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D2D6" w14:textId="16225CD9" w:rsidR="00E45047" w:rsidRDefault="00E450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185"/>
        <w:gridCol w:w="1168"/>
        <w:gridCol w:w="3033"/>
        <w:gridCol w:w="3033"/>
      </w:tblGrid>
      <w:tr w:rsidR="0034505B" w14:paraId="703F88B9" w14:textId="58CBEEA3" w:rsidTr="00715946">
        <w:tc>
          <w:tcPr>
            <w:tcW w:w="9628" w:type="dxa"/>
            <w:gridSpan w:val="5"/>
            <w:shd w:val="clear" w:color="auto" w:fill="AEAAAA" w:themeFill="background2" w:themeFillShade="BF"/>
          </w:tcPr>
          <w:p w14:paraId="336A034E" w14:textId="77777777" w:rsidR="0034505B" w:rsidRDefault="0034505B" w:rsidP="0034505B">
            <w:pPr>
              <w:jc w:val="center"/>
            </w:pPr>
          </w:p>
          <w:p w14:paraId="5C37A6DF" w14:textId="5E09A774" w:rsidR="0034505B" w:rsidRPr="0025066D" w:rsidRDefault="0034505B" w:rsidP="0034505B">
            <w:pPr>
              <w:jc w:val="center"/>
              <w:rPr>
                <w:b/>
                <w:bCs/>
                <w:sz w:val="32"/>
                <w:szCs w:val="32"/>
              </w:rPr>
            </w:pPr>
            <w:r w:rsidRPr="0025066D">
              <w:rPr>
                <w:b/>
                <w:bCs/>
                <w:sz w:val="32"/>
                <w:szCs w:val="32"/>
              </w:rPr>
              <w:t>NAVBAR</w:t>
            </w:r>
          </w:p>
          <w:p w14:paraId="228EBBC8" w14:textId="5BE7871F" w:rsidR="0034505B" w:rsidRDefault="0034505B" w:rsidP="0034505B">
            <w:pPr>
              <w:jc w:val="center"/>
            </w:pPr>
          </w:p>
        </w:tc>
      </w:tr>
      <w:tr w:rsidR="0034505B" w14:paraId="05B30A61" w14:textId="58C6B5F5" w:rsidTr="00715946">
        <w:tc>
          <w:tcPr>
            <w:tcW w:w="1209" w:type="dxa"/>
            <w:shd w:val="clear" w:color="auto" w:fill="D0CECE" w:themeFill="background2" w:themeFillShade="E6"/>
          </w:tcPr>
          <w:p w14:paraId="11279825" w14:textId="77777777" w:rsidR="00426416" w:rsidRDefault="00426416" w:rsidP="00426416">
            <w:pPr>
              <w:jc w:val="center"/>
            </w:pPr>
          </w:p>
          <w:p w14:paraId="506D21B5" w14:textId="46D26989" w:rsidR="0034505B" w:rsidRDefault="0034505B" w:rsidP="00426416">
            <w:pPr>
              <w:jc w:val="center"/>
            </w:pPr>
            <w:r>
              <w:t>Elemento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14:paraId="6C990E9C" w14:textId="77777777" w:rsidR="00426416" w:rsidRDefault="00426416" w:rsidP="00426416">
            <w:pPr>
              <w:jc w:val="center"/>
            </w:pPr>
          </w:p>
          <w:p w14:paraId="3B35C4C6" w14:textId="2E757F15" w:rsidR="0034505B" w:rsidRDefault="0034505B" w:rsidP="00426416">
            <w:pPr>
              <w:jc w:val="center"/>
            </w:pPr>
            <w:r>
              <w:t>Font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51BBD8B5" w14:textId="77777777" w:rsidR="00426416" w:rsidRDefault="00426416" w:rsidP="00426416">
            <w:pPr>
              <w:jc w:val="center"/>
            </w:pPr>
          </w:p>
          <w:p w14:paraId="1A5F9F69" w14:textId="71CC9D4F" w:rsidR="0034505B" w:rsidRDefault="0034505B" w:rsidP="00426416">
            <w:pPr>
              <w:jc w:val="center"/>
            </w:pPr>
            <w:r>
              <w:t>Font size</w:t>
            </w:r>
          </w:p>
        </w:tc>
        <w:tc>
          <w:tcPr>
            <w:tcW w:w="3033" w:type="dxa"/>
            <w:shd w:val="clear" w:color="auto" w:fill="D0CECE" w:themeFill="background2" w:themeFillShade="E6"/>
          </w:tcPr>
          <w:p w14:paraId="6356356A" w14:textId="77777777" w:rsidR="00426416" w:rsidRDefault="00426416" w:rsidP="00426416">
            <w:pPr>
              <w:jc w:val="center"/>
            </w:pPr>
          </w:p>
          <w:p w14:paraId="520BE038" w14:textId="395A96C1" w:rsidR="0034505B" w:rsidRDefault="0034505B" w:rsidP="00426416">
            <w:pPr>
              <w:jc w:val="center"/>
            </w:pPr>
            <w:r>
              <w:t>Font weight</w:t>
            </w:r>
          </w:p>
        </w:tc>
        <w:tc>
          <w:tcPr>
            <w:tcW w:w="3033" w:type="dxa"/>
            <w:shd w:val="clear" w:color="auto" w:fill="D0CECE" w:themeFill="background2" w:themeFillShade="E6"/>
          </w:tcPr>
          <w:p w14:paraId="5A6E14EC" w14:textId="77777777" w:rsidR="00426416" w:rsidRDefault="00426416" w:rsidP="00426416">
            <w:pPr>
              <w:jc w:val="center"/>
            </w:pPr>
          </w:p>
          <w:p w14:paraId="5738CE99" w14:textId="77777777" w:rsidR="0034505B" w:rsidRDefault="0034505B" w:rsidP="00426416">
            <w:pPr>
              <w:jc w:val="center"/>
            </w:pPr>
            <w:r>
              <w:t>Color</w:t>
            </w:r>
          </w:p>
          <w:p w14:paraId="5A3F4AB9" w14:textId="4C258A55" w:rsidR="00426416" w:rsidRDefault="00426416" w:rsidP="00426416">
            <w:pPr>
              <w:jc w:val="center"/>
            </w:pPr>
          </w:p>
        </w:tc>
      </w:tr>
      <w:tr w:rsidR="00715946" w14:paraId="2ACC0C06" w14:textId="77777777" w:rsidTr="0034505B">
        <w:tc>
          <w:tcPr>
            <w:tcW w:w="1209" w:type="dxa"/>
          </w:tcPr>
          <w:p w14:paraId="7A2968D3" w14:textId="77777777" w:rsidR="00715946" w:rsidRDefault="00715946" w:rsidP="00426416">
            <w:pPr>
              <w:jc w:val="center"/>
            </w:pPr>
          </w:p>
          <w:p w14:paraId="2C1C4896" w14:textId="1BB6E307" w:rsidR="00715946" w:rsidRDefault="00715946" w:rsidP="00715946">
            <w:pPr>
              <w:jc w:val="center"/>
            </w:pPr>
            <w:r>
              <w:t>Logo</w:t>
            </w:r>
          </w:p>
          <w:p w14:paraId="7A753F65" w14:textId="21A7595F" w:rsidR="00715946" w:rsidRDefault="00715946" w:rsidP="00426416">
            <w:pPr>
              <w:jc w:val="center"/>
            </w:pPr>
          </w:p>
        </w:tc>
        <w:tc>
          <w:tcPr>
            <w:tcW w:w="1185" w:type="dxa"/>
          </w:tcPr>
          <w:p w14:paraId="6DEC5B45" w14:textId="77777777" w:rsidR="00715946" w:rsidRDefault="00715946" w:rsidP="00426416">
            <w:pPr>
              <w:jc w:val="center"/>
            </w:pPr>
          </w:p>
          <w:p w14:paraId="6FC2B56C" w14:textId="77777777" w:rsidR="00715946" w:rsidRDefault="00715946" w:rsidP="00715946">
            <w:pPr>
              <w:jc w:val="center"/>
            </w:pPr>
            <w:r>
              <w:t>Josefin Sans</w:t>
            </w:r>
          </w:p>
          <w:p w14:paraId="7F0DF1E2" w14:textId="13F9C336" w:rsidR="00715946" w:rsidRDefault="00715946" w:rsidP="00715946">
            <w:pPr>
              <w:jc w:val="center"/>
            </w:pPr>
          </w:p>
        </w:tc>
        <w:tc>
          <w:tcPr>
            <w:tcW w:w="1168" w:type="dxa"/>
          </w:tcPr>
          <w:p w14:paraId="6FAD98FC" w14:textId="77777777" w:rsidR="00715946" w:rsidRDefault="00715946" w:rsidP="00426416">
            <w:pPr>
              <w:jc w:val="center"/>
            </w:pPr>
          </w:p>
          <w:p w14:paraId="55057664" w14:textId="358A6226" w:rsidR="00715946" w:rsidRDefault="00715946" w:rsidP="00426416">
            <w:pPr>
              <w:jc w:val="center"/>
            </w:pPr>
            <w:r>
              <w:t>Lg: 21px</w:t>
            </w:r>
          </w:p>
        </w:tc>
        <w:tc>
          <w:tcPr>
            <w:tcW w:w="3033" w:type="dxa"/>
          </w:tcPr>
          <w:p w14:paraId="00EA1A9F" w14:textId="77777777" w:rsidR="00715946" w:rsidRDefault="00715946" w:rsidP="00426416">
            <w:pPr>
              <w:jc w:val="center"/>
            </w:pPr>
          </w:p>
          <w:p w14:paraId="4D9BCDF1" w14:textId="546A94A6" w:rsidR="00715946" w:rsidRDefault="00715946" w:rsidP="00426416">
            <w:pPr>
              <w:jc w:val="center"/>
            </w:pPr>
            <w:r>
              <w:t>Bold</w:t>
            </w:r>
          </w:p>
        </w:tc>
        <w:tc>
          <w:tcPr>
            <w:tcW w:w="3033" w:type="dxa"/>
          </w:tcPr>
          <w:p w14:paraId="76F5C4D9" w14:textId="77777777" w:rsidR="00715946" w:rsidRDefault="00715946" w:rsidP="00426416">
            <w:pPr>
              <w:jc w:val="center"/>
            </w:pPr>
          </w:p>
          <w:p w14:paraId="6D387ACD" w14:textId="59917202" w:rsidR="00715946" w:rsidRDefault="005F3088" w:rsidP="00426416">
            <w:pPr>
              <w:jc w:val="center"/>
            </w:pPr>
            <w:r w:rsidRPr="005F3088">
              <w:t>#F4A261</w:t>
            </w:r>
          </w:p>
        </w:tc>
      </w:tr>
      <w:tr w:rsidR="00715946" w14:paraId="16DBAB98" w14:textId="77777777" w:rsidTr="00F82A40">
        <w:tc>
          <w:tcPr>
            <w:tcW w:w="1209" w:type="dxa"/>
          </w:tcPr>
          <w:p w14:paraId="40FCA4FB" w14:textId="77777777" w:rsidR="00270F3B" w:rsidRDefault="00270F3B" w:rsidP="00426416">
            <w:pPr>
              <w:jc w:val="center"/>
            </w:pPr>
          </w:p>
          <w:p w14:paraId="609D80F0" w14:textId="77777777" w:rsidR="00715946" w:rsidRDefault="00270F3B" w:rsidP="00426416">
            <w:pPr>
              <w:jc w:val="center"/>
            </w:pPr>
            <w:r>
              <w:t>Bottone Giallo</w:t>
            </w:r>
          </w:p>
          <w:p w14:paraId="45AE8699" w14:textId="3752052E" w:rsidR="00270F3B" w:rsidRDefault="00270F3B" w:rsidP="00426416">
            <w:pPr>
              <w:jc w:val="center"/>
            </w:pPr>
          </w:p>
        </w:tc>
        <w:tc>
          <w:tcPr>
            <w:tcW w:w="1185" w:type="dxa"/>
          </w:tcPr>
          <w:p w14:paraId="4F4B3EE5" w14:textId="77777777" w:rsidR="00715946" w:rsidRDefault="00715946" w:rsidP="00426416">
            <w:pPr>
              <w:jc w:val="center"/>
            </w:pPr>
          </w:p>
          <w:p w14:paraId="51AB63D1" w14:textId="77777777" w:rsidR="007C4953" w:rsidRDefault="007C4953" w:rsidP="007C4953">
            <w:pPr>
              <w:jc w:val="center"/>
            </w:pPr>
            <w:r>
              <w:t>Josefin Sans</w:t>
            </w:r>
          </w:p>
          <w:p w14:paraId="536E6C6E" w14:textId="3D966FC9" w:rsidR="007C4953" w:rsidRDefault="007C4953" w:rsidP="00426416">
            <w:pPr>
              <w:jc w:val="center"/>
            </w:pPr>
          </w:p>
        </w:tc>
        <w:tc>
          <w:tcPr>
            <w:tcW w:w="1168" w:type="dxa"/>
          </w:tcPr>
          <w:p w14:paraId="103388DE" w14:textId="77777777" w:rsidR="00715946" w:rsidRDefault="00715946" w:rsidP="00426416">
            <w:pPr>
              <w:jc w:val="center"/>
            </w:pPr>
          </w:p>
          <w:p w14:paraId="44EA83F2" w14:textId="7B4CEDB4" w:rsidR="007C4953" w:rsidRDefault="007C4953" w:rsidP="00426416">
            <w:pPr>
              <w:jc w:val="center"/>
            </w:pPr>
            <w:r>
              <w:t>Lg:</w:t>
            </w:r>
            <w:r w:rsidR="00F56006">
              <w:t xml:space="preserve"> </w:t>
            </w:r>
            <w:r>
              <w:t>18px</w:t>
            </w:r>
          </w:p>
          <w:p w14:paraId="4E42916D" w14:textId="3487F9BB" w:rsidR="00F56006" w:rsidRDefault="00F56006" w:rsidP="00426416">
            <w:pPr>
              <w:jc w:val="center"/>
            </w:pPr>
            <w:r>
              <w:t>Sm: 16px</w:t>
            </w:r>
          </w:p>
        </w:tc>
        <w:tc>
          <w:tcPr>
            <w:tcW w:w="3033" w:type="dxa"/>
          </w:tcPr>
          <w:p w14:paraId="5AECF4C8" w14:textId="77777777" w:rsidR="007C4953" w:rsidRDefault="007C4953" w:rsidP="00426416">
            <w:pPr>
              <w:jc w:val="center"/>
            </w:pPr>
          </w:p>
          <w:p w14:paraId="6AD1D7CA" w14:textId="708289CA" w:rsidR="00715946" w:rsidRDefault="007C4953" w:rsidP="00426416">
            <w:pPr>
              <w:jc w:val="center"/>
            </w:pPr>
            <w:r>
              <w:t>Bold</w:t>
            </w:r>
          </w:p>
        </w:tc>
        <w:tc>
          <w:tcPr>
            <w:tcW w:w="3033" w:type="dxa"/>
            <w:shd w:val="clear" w:color="auto" w:fill="ED7D31" w:themeFill="accent2"/>
          </w:tcPr>
          <w:p w14:paraId="4118FADB" w14:textId="77777777" w:rsidR="00715946" w:rsidRDefault="00715946" w:rsidP="00426416">
            <w:pPr>
              <w:jc w:val="center"/>
            </w:pPr>
          </w:p>
          <w:p w14:paraId="0F504E61" w14:textId="04D17290" w:rsidR="00362B71" w:rsidRDefault="00F82A40" w:rsidP="00426416">
            <w:pPr>
              <w:jc w:val="center"/>
            </w:pPr>
            <w:r w:rsidRPr="00F82A40">
              <w:t>#F4A261</w:t>
            </w:r>
          </w:p>
        </w:tc>
      </w:tr>
      <w:tr w:rsidR="00715946" w14:paraId="2012A1C5" w14:textId="77777777" w:rsidTr="00F82A40">
        <w:tc>
          <w:tcPr>
            <w:tcW w:w="1209" w:type="dxa"/>
          </w:tcPr>
          <w:p w14:paraId="6BA34015" w14:textId="77777777" w:rsidR="00B14874" w:rsidRDefault="00B14874" w:rsidP="00426416">
            <w:pPr>
              <w:jc w:val="center"/>
            </w:pPr>
          </w:p>
          <w:p w14:paraId="1DA7FD21" w14:textId="77777777" w:rsidR="00715946" w:rsidRDefault="00B14874" w:rsidP="00426416">
            <w:pPr>
              <w:jc w:val="center"/>
            </w:pPr>
            <w:r>
              <w:t>Bottone Blu</w:t>
            </w:r>
          </w:p>
          <w:p w14:paraId="302EF042" w14:textId="70DE5D23" w:rsidR="00B14874" w:rsidRDefault="00B14874" w:rsidP="00426416">
            <w:pPr>
              <w:jc w:val="center"/>
            </w:pPr>
          </w:p>
        </w:tc>
        <w:tc>
          <w:tcPr>
            <w:tcW w:w="1185" w:type="dxa"/>
          </w:tcPr>
          <w:p w14:paraId="24579301" w14:textId="77777777" w:rsidR="00715946" w:rsidRDefault="00715946" w:rsidP="00426416">
            <w:pPr>
              <w:jc w:val="center"/>
            </w:pPr>
          </w:p>
          <w:p w14:paraId="11911268" w14:textId="77777777" w:rsidR="00B14874" w:rsidRDefault="00B14874" w:rsidP="00B14874">
            <w:pPr>
              <w:jc w:val="center"/>
            </w:pPr>
            <w:r>
              <w:t>Josefin Sans</w:t>
            </w:r>
          </w:p>
          <w:p w14:paraId="13C3F024" w14:textId="50A6A6BD" w:rsidR="00B14874" w:rsidRDefault="00B14874" w:rsidP="00426416">
            <w:pPr>
              <w:jc w:val="center"/>
            </w:pPr>
          </w:p>
        </w:tc>
        <w:tc>
          <w:tcPr>
            <w:tcW w:w="1168" w:type="dxa"/>
          </w:tcPr>
          <w:p w14:paraId="4ED354C9" w14:textId="77777777" w:rsidR="00715946" w:rsidRDefault="00715946" w:rsidP="00426416">
            <w:pPr>
              <w:jc w:val="center"/>
            </w:pPr>
          </w:p>
          <w:p w14:paraId="4C03B3A7" w14:textId="77777777" w:rsidR="00E774EF" w:rsidRDefault="00E774EF" w:rsidP="00E774EF">
            <w:pPr>
              <w:jc w:val="center"/>
            </w:pPr>
            <w:r>
              <w:t>Lg: 18px</w:t>
            </w:r>
          </w:p>
          <w:p w14:paraId="5EE05896" w14:textId="450FF465" w:rsidR="00E774EF" w:rsidRDefault="00E774EF" w:rsidP="00E774EF">
            <w:pPr>
              <w:jc w:val="center"/>
            </w:pPr>
            <w:r>
              <w:t>Sm: 16px</w:t>
            </w:r>
          </w:p>
        </w:tc>
        <w:tc>
          <w:tcPr>
            <w:tcW w:w="3033" w:type="dxa"/>
          </w:tcPr>
          <w:p w14:paraId="66F55E81" w14:textId="77777777" w:rsidR="00715946" w:rsidRDefault="00715946" w:rsidP="00426416">
            <w:pPr>
              <w:jc w:val="center"/>
            </w:pPr>
          </w:p>
          <w:p w14:paraId="5FB36595" w14:textId="05E5C26B" w:rsidR="00C53DC5" w:rsidRDefault="00C53DC5" w:rsidP="00426416">
            <w:pPr>
              <w:jc w:val="center"/>
            </w:pPr>
            <w:r>
              <w:t>Bold</w:t>
            </w:r>
          </w:p>
        </w:tc>
        <w:tc>
          <w:tcPr>
            <w:tcW w:w="3033" w:type="dxa"/>
            <w:shd w:val="clear" w:color="auto" w:fill="9CC2E5" w:themeFill="accent5" w:themeFillTint="99"/>
          </w:tcPr>
          <w:p w14:paraId="05E42D6D" w14:textId="77777777" w:rsidR="00715946" w:rsidRDefault="00715946" w:rsidP="00426416">
            <w:pPr>
              <w:jc w:val="center"/>
            </w:pPr>
          </w:p>
          <w:p w14:paraId="004CDEF9" w14:textId="6C5DC40E" w:rsidR="00A87464" w:rsidRDefault="00A87464" w:rsidP="00426416">
            <w:pPr>
              <w:jc w:val="center"/>
            </w:pPr>
            <w:r w:rsidRPr="00A87464">
              <w:t>#2A9D8F</w:t>
            </w:r>
          </w:p>
        </w:tc>
      </w:tr>
    </w:tbl>
    <w:p w14:paraId="3F50A31C" w14:textId="4210FE14" w:rsidR="00E45047" w:rsidRDefault="00E45047"/>
    <w:p w14:paraId="20F026C0" w14:textId="380B534A" w:rsidR="0025066D" w:rsidRDefault="002506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5066D" w14:paraId="1FCC2371" w14:textId="77777777" w:rsidTr="0025066D">
        <w:tc>
          <w:tcPr>
            <w:tcW w:w="9628" w:type="dxa"/>
            <w:gridSpan w:val="5"/>
            <w:shd w:val="clear" w:color="auto" w:fill="AEAAAA" w:themeFill="background2" w:themeFillShade="BF"/>
          </w:tcPr>
          <w:p w14:paraId="3965AC7E" w14:textId="77777777" w:rsidR="0025066D" w:rsidRDefault="0025066D" w:rsidP="0025066D">
            <w:pPr>
              <w:jc w:val="center"/>
            </w:pPr>
          </w:p>
          <w:p w14:paraId="1ED8E3BF" w14:textId="77777777" w:rsidR="0025066D" w:rsidRPr="0025066D" w:rsidRDefault="0025066D" w:rsidP="0025066D">
            <w:pPr>
              <w:jc w:val="center"/>
              <w:rPr>
                <w:b/>
                <w:bCs/>
                <w:sz w:val="32"/>
                <w:szCs w:val="32"/>
              </w:rPr>
            </w:pPr>
            <w:r w:rsidRPr="0025066D">
              <w:rPr>
                <w:b/>
                <w:bCs/>
                <w:sz w:val="32"/>
                <w:szCs w:val="32"/>
              </w:rPr>
              <w:t>PAGE INIZIALE</w:t>
            </w:r>
          </w:p>
          <w:p w14:paraId="0CF4A0DE" w14:textId="0C972E53" w:rsidR="0025066D" w:rsidRPr="0025066D" w:rsidRDefault="0025066D" w:rsidP="0025066D">
            <w:pPr>
              <w:jc w:val="center"/>
            </w:pPr>
          </w:p>
        </w:tc>
      </w:tr>
      <w:tr w:rsidR="0025066D" w14:paraId="72317C64" w14:textId="77777777" w:rsidTr="00F82A40">
        <w:tc>
          <w:tcPr>
            <w:tcW w:w="1925" w:type="dxa"/>
            <w:shd w:val="clear" w:color="auto" w:fill="D0CECE" w:themeFill="background2" w:themeFillShade="E6"/>
          </w:tcPr>
          <w:p w14:paraId="3BFF84D5" w14:textId="77777777" w:rsidR="00C416AE" w:rsidRDefault="00C416AE" w:rsidP="00C416AE">
            <w:pPr>
              <w:jc w:val="center"/>
            </w:pPr>
          </w:p>
          <w:p w14:paraId="7C5FEB84" w14:textId="11531955" w:rsidR="0025066D" w:rsidRDefault="00C416AE" w:rsidP="00C416AE">
            <w:pPr>
              <w:jc w:val="center"/>
            </w:pPr>
            <w:r>
              <w:t>Elemento</w:t>
            </w:r>
          </w:p>
        </w:tc>
        <w:tc>
          <w:tcPr>
            <w:tcW w:w="1925" w:type="dxa"/>
            <w:shd w:val="clear" w:color="auto" w:fill="D0CECE" w:themeFill="background2" w:themeFillShade="E6"/>
          </w:tcPr>
          <w:p w14:paraId="2C9CAAD9" w14:textId="77777777" w:rsidR="00C416AE" w:rsidRDefault="00C416AE" w:rsidP="00C416AE">
            <w:pPr>
              <w:jc w:val="center"/>
            </w:pPr>
          </w:p>
          <w:p w14:paraId="06DB20CA" w14:textId="51A11B2F" w:rsidR="0025066D" w:rsidRDefault="00C416AE" w:rsidP="00C416AE">
            <w:pPr>
              <w:jc w:val="center"/>
            </w:pPr>
            <w:r>
              <w:t>Font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14:paraId="08AC3605" w14:textId="77777777" w:rsidR="00C416AE" w:rsidRDefault="00C416AE" w:rsidP="00C416AE">
            <w:pPr>
              <w:jc w:val="center"/>
            </w:pPr>
          </w:p>
          <w:p w14:paraId="1F85A659" w14:textId="311EE10B" w:rsidR="0025066D" w:rsidRDefault="00C416AE" w:rsidP="00C416AE">
            <w:pPr>
              <w:jc w:val="center"/>
            </w:pPr>
            <w:r>
              <w:t>Font size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14:paraId="591FB991" w14:textId="77777777" w:rsidR="00C416AE" w:rsidRDefault="00C416AE" w:rsidP="00C416AE">
            <w:pPr>
              <w:jc w:val="center"/>
            </w:pPr>
          </w:p>
          <w:p w14:paraId="2B177546" w14:textId="3DFAC9E2" w:rsidR="0025066D" w:rsidRDefault="00C416AE" w:rsidP="00C416AE">
            <w:pPr>
              <w:jc w:val="center"/>
            </w:pPr>
            <w:r>
              <w:t>Font weight</w:t>
            </w:r>
          </w:p>
          <w:p w14:paraId="654B6A50" w14:textId="354B76C0" w:rsidR="00C416AE" w:rsidRDefault="00C416AE" w:rsidP="00C416AE">
            <w:pPr>
              <w:jc w:val="center"/>
            </w:pPr>
          </w:p>
        </w:tc>
        <w:tc>
          <w:tcPr>
            <w:tcW w:w="1926" w:type="dxa"/>
            <w:shd w:val="clear" w:color="auto" w:fill="D0CECE" w:themeFill="background2" w:themeFillShade="E6"/>
          </w:tcPr>
          <w:p w14:paraId="5DC45986" w14:textId="77777777" w:rsidR="00C416AE" w:rsidRDefault="00C416AE" w:rsidP="00C416AE">
            <w:pPr>
              <w:jc w:val="center"/>
            </w:pPr>
          </w:p>
          <w:p w14:paraId="58D66E1F" w14:textId="77777777" w:rsidR="0025066D" w:rsidRDefault="00C416AE" w:rsidP="00C416AE">
            <w:pPr>
              <w:jc w:val="center"/>
            </w:pPr>
            <w:r>
              <w:t>Color</w:t>
            </w:r>
          </w:p>
          <w:p w14:paraId="193A71EE" w14:textId="50AB5B32" w:rsidR="00C416AE" w:rsidRDefault="00C416AE" w:rsidP="00C416AE">
            <w:pPr>
              <w:jc w:val="center"/>
            </w:pPr>
          </w:p>
        </w:tc>
      </w:tr>
      <w:tr w:rsidR="0025066D" w14:paraId="72C30C82" w14:textId="77777777" w:rsidTr="00F82A40">
        <w:tc>
          <w:tcPr>
            <w:tcW w:w="1925" w:type="dxa"/>
          </w:tcPr>
          <w:p w14:paraId="095669C7" w14:textId="77777777" w:rsidR="00441D11" w:rsidRDefault="00441D11" w:rsidP="00441D11">
            <w:pPr>
              <w:jc w:val="center"/>
            </w:pPr>
          </w:p>
          <w:p w14:paraId="40F75665" w14:textId="77777777" w:rsidR="0025066D" w:rsidRDefault="00441D11" w:rsidP="00441D11">
            <w:pPr>
              <w:jc w:val="center"/>
            </w:pPr>
            <w:r>
              <w:t>Sopra-titolo</w:t>
            </w:r>
          </w:p>
          <w:p w14:paraId="503BAF5D" w14:textId="5324AC6B" w:rsidR="00441D11" w:rsidRDefault="00441D11"/>
        </w:tc>
        <w:tc>
          <w:tcPr>
            <w:tcW w:w="1925" w:type="dxa"/>
          </w:tcPr>
          <w:p w14:paraId="66167747" w14:textId="77777777" w:rsidR="0025066D" w:rsidRDefault="0025066D"/>
          <w:p w14:paraId="1CC36086" w14:textId="7951C723" w:rsidR="00EB136C" w:rsidRDefault="00EB136C" w:rsidP="00EB136C">
            <w:pPr>
              <w:jc w:val="center"/>
            </w:pPr>
            <w:r w:rsidRPr="00EB136C">
              <w:t>Josefin Sans</w:t>
            </w:r>
          </w:p>
        </w:tc>
        <w:tc>
          <w:tcPr>
            <w:tcW w:w="1926" w:type="dxa"/>
          </w:tcPr>
          <w:p w14:paraId="77644F74" w14:textId="77777777" w:rsidR="0025066D" w:rsidRDefault="0025066D" w:rsidP="008E3275">
            <w:pPr>
              <w:jc w:val="center"/>
            </w:pPr>
          </w:p>
          <w:p w14:paraId="1241CC3F" w14:textId="77777777" w:rsidR="008E3275" w:rsidRDefault="008E3275" w:rsidP="008E3275">
            <w:pPr>
              <w:jc w:val="center"/>
            </w:pPr>
            <w:r>
              <w:t>Lg: 14px</w:t>
            </w:r>
          </w:p>
          <w:p w14:paraId="482BA93D" w14:textId="77777777" w:rsidR="00435A98" w:rsidRDefault="00435A98" w:rsidP="008E3275">
            <w:pPr>
              <w:jc w:val="center"/>
            </w:pPr>
            <w:r>
              <w:t>Sm: 14px</w:t>
            </w:r>
          </w:p>
          <w:p w14:paraId="0E5AB113" w14:textId="38AFB7D1" w:rsidR="00435A98" w:rsidRDefault="00435A98" w:rsidP="008E3275">
            <w:pPr>
              <w:jc w:val="center"/>
            </w:pPr>
          </w:p>
        </w:tc>
        <w:tc>
          <w:tcPr>
            <w:tcW w:w="1926" w:type="dxa"/>
          </w:tcPr>
          <w:p w14:paraId="3188D728" w14:textId="77777777" w:rsidR="0025066D" w:rsidRDefault="0025066D"/>
          <w:p w14:paraId="4847E8D0" w14:textId="57347E11" w:rsidR="00435A98" w:rsidRDefault="00435A98" w:rsidP="00435A98">
            <w:pPr>
              <w:jc w:val="center"/>
            </w:pPr>
            <w:r>
              <w:t>Regular</w:t>
            </w:r>
          </w:p>
        </w:tc>
        <w:tc>
          <w:tcPr>
            <w:tcW w:w="1926" w:type="dxa"/>
            <w:shd w:val="clear" w:color="auto" w:fill="ED7D31" w:themeFill="accent2"/>
          </w:tcPr>
          <w:p w14:paraId="7CE87F8C" w14:textId="77777777" w:rsidR="0025066D" w:rsidRDefault="0025066D"/>
          <w:p w14:paraId="09BB5546" w14:textId="13D54A27" w:rsidR="00123A44" w:rsidRDefault="00123A44" w:rsidP="00123A44">
            <w:pPr>
              <w:jc w:val="center"/>
            </w:pPr>
            <w:r w:rsidRPr="00123A44">
              <w:t>#FF5503</w:t>
            </w:r>
          </w:p>
        </w:tc>
      </w:tr>
      <w:tr w:rsidR="0025066D" w14:paraId="59298A6E" w14:textId="77777777" w:rsidTr="0025066D">
        <w:tc>
          <w:tcPr>
            <w:tcW w:w="1925" w:type="dxa"/>
          </w:tcPr>
          <w:p w14:paraId="7DE3912A" w14:textId="77777777" w:rsidR="00CF5DDF" w:rsidRDefault="00CF5DDF" w:rsidP="00CF5DDF">
            <w:pPr>
              <w:jc w:val="center"/>
            </w:pPr>
          </w:p>
          <w:p w14:paraId="7F5FD31F" w14:textId="2FF24F93" w:rsidR="0025066D" w:rsidRDefault="00F82A40" w:rsidP="00CF5DDF">
            <w:pPr>
              <w:jc w:val="center"/>
            </w:pPr>
            <w:r>
              <w:t>Titolo</w:t>
            </w:r>
          </w:p>
        </w:tc>
        <w:tc>
          <w:tcPr>
            <w:tcW w:w="1925" w:type="dxa"/>
          </w:tcPr>
          <w:p w14:paraId="5B9CF866" w14:textId="77777777" w:rsidR="00CF5DDF" w:rsidRDefault="00CF5DDF" w:rsidP="00CF5DDF">
            <w:pPr>
              <w:jc w:val="center"/>
            </w:pPr>
          </w:p>
          <w:p w14:paraId="1A3335FD" w14:textId="4F110942" w:rsidR="0025066D" w:rsidRDefault="00F82A40" w:rsidP="00CF5DDF">
            <w:pPr>
              <w:jc w:val="center"/>
            </w:pPr>
            <w:r w:rsidRPr="00F82A40">
              <w:t>Josefin Sans</w:t>
            </w:r>
          </w:p>
        </w:tc>
        <w:tc>
          <w:tcPr>
            <w:tcW w:w="1926" w:type="dxa"/>
          </w:tcPr>
          <w:p w14:paraId="6A1C9ADD" w14:textId="77777777" w:rsidR="00CF5DDF" w:rsidRDefault="00CF5DDF" w:rsidP="00CF5DDF">
            <w:pPr>
              <w:jc w:val="center"/>
            </w:pPr>
          </w:p>
          <w:p w14:paraId="293D8713" w14:textId="66EB40AA" w:rsidR="0025066D" w:rsidRDefault="00CF5DDF" w:rsidP="00CF5DDF">
            <w:pPr>
              <w:jc w:val="center"/>
            </w:pPr>
            <w:r>
              <w:t xml:space="preserve">Lg: </w:t>
            </w:r>
            <w:r w:rsidRPr="00CF5DDF">
              <w:t>52</w:t>
            </w:r>
            <w:r>
              <w:t>px</w:t>
            </w:r>
          </w:p>
          <w:p w14:paraId="24118466" w14:textId="77777777" w:rsidR="00CF5DDF" w:rsidRDefault="00CF5DDF" w:rsidP="00CF5DDF">
            <w:pPr>
              <w:jc w:val="center"/>
            </w:pPr>
            <w:r>
              <w:t>Sm: 34px</w:t>
            </w:r>
          </w:p>
          <w:p w14:paraId="39AAE9C7" w14:textId="666DF9B5" w:rsidR="00CF5DDF" w:rsidRDefault="00CF5DDF" w:rsidP="00CF5DDF">
            <w:pPr>
              <w:jc w:val="center"/>
            </w:pPr>
          </w:p>
        </w:tc>
        <w:tc>
          <w:tcPr>
            <w:tcW w:w="1926" w:type="dxa"/>
          </w:tcPr>
          <w:p w14:paraId="3450FA71" w14:textId="77777777" w:rsidR="00534D08" w:rsidRDefault="00534D08"/>
          <w:p w14:paraId="6CD739FA" w14:textId="7C1B09B9" w:rsidR="0025066D" w:rsidRDefault="00534D08" w:rsidP="00534D08">
            <w:pPr>
              <w:jc w:val="center"/>
            </w:pPr>
            <w:r>
              <w:t>SemiBold</w:t>
            </w:r>
          </w:p>
        </w:tc>
        <w:tc>
          <w:tcPr>
            <w:tcW w:w="1926" w:type="dxa"/>
          </w:tcPr>
          <w:p w14:paraId="0EBAE780" w14:textId="77777777" w:rsidR="0025066D" w:rsidRDefault="0025066D"/>
          <w:p w14:paraId="17D81EFD" w14:textId="22D66413" w:rsidR="00F95EF3" w:rsidRDefault="00F95EF3" w:rsidP="007239D7">
            <w:pPr>
              <w:jc w:val="center"/>
            </w:pPr>
            <w:r>
              <w:t>#FFF</w:t>
            </w:r>
            <w:r w:rsidR="009A7AA2">
              <w:t>FFF</w:t>
            </w:r>
          </w:p>
        </w:tc>
      </w:tr>
      <w:tr w:rsidR="007239D7" w14:paraId="4BA89FA0" w14:textId="77777777" w:rsidTr="0025066D">
        <w:tc>
          <w:tcPr>
            <w:tcW w:w="1925" w:type="dxa"/>
          </w:tcPr>
          <w:p w14:paraId="33BA6D00" w14:textId="77777777" w:rsidR="007239D7" w:rsidRDefault="007239D7" w:rsidP="00CF5DDF">
            <w:pPr>
              <w:jc w:val="center"/>
            </w:pPr>
          </w:p>
          <w:p w14:paraId="063DF199" w14:textId="116A3D32" w:rsidR="007239D7" w:rsidRDefault="007239D7" w:rsidP="00CF5DDF">
            <w:pPr>
              <w:jc w:val="center"/>
            </w:pPr>
            <w:r>
              <w:t>Sottotitolo</w:t>
            </w:r>
          </w:p>
          <w:p w14:paraId="3FC725B8" w14:textId="23120B08" w:rsidR="007239D7" w:rsidRDefault="007239D7" w:rsidP="00CF5DDF">
            <w:pPr>
              <w:jc w:val="center"/>
            </w:pPr>
          </w:p>
        </w:tc>
        <w:tc>
          <w:tcPr>
            <w:tcW w:w="1925" w:type="dxa"/>
          </w:tcPr>
          <w:p w14:paraId="34BB081B" w14:textId="77777777" w:rsidR="007239D7" w:rsidRDefault="007239D7" w:rsidP="00CF5DDF">
            <w:pPr>
              <w:jc w:val="center"/>
            </w:pPr>
          </w:p>
          <w:p w14:paraId="55FEE4CD" w14:textId="4B54A73B" w:rsidR="00D4345D" w:rsidRDefault="00D4345D" w:rsidP="00CF5DDF">
            <w:pPr>
              <w:jc w:val="center"/>
            </w:pPr>
            <w:r w:rsidRPr="00D4345D">
              <w:t>Newsreader</w:t>
            </w:r>
          </w:p>
        </w:tc>
        <w:tc>
          <w:tcPr>
            <w:tcW w:w="1926" w:type="dxa"/>
          </w:tcPr>
          <w:p w14:paraId="0CA3F2D4" w14:textId="77777777" w:rsidR="007239D7" w:rsidRDefault="007239D7" w:rsidP="00CF5DDF">
            <w:pPr>
              <w:jc w:val="center"/>
            </w:pPr>
          </w:p>
          <w:p w14:paraId="38D557FF" w14:textId="77777777" w:rsidR="009A7AA2" w:rsidRDefault="009A7AA2" w:rsidP="00CF5DDF">
            <w:pPr>
              <w:jc w:val="center"/>
            </w:pPr>
            <w:r>
              <w:t>Lg: 16px</w:t>
            </w:r>
          </w:p>
          <w:p w14:paraId="1668B836" w14:textId="77777777" w:rsidR="009A7AA2" w:rsidRDefault="009A7AA2" w:rsidP="00CF5DDF">
            <w:pPr>
              <w:jc w:val="center"/>
            </w:pPr>
            <w:r>
              <w:t>Sm:</w:t>
            </w:r>
            <w:r w:rsidR="00A824D3">
              <w:t xml:space="preserve"> 16px</w:t>
            </w:r>
          </w:p>
          <w:p w14:paraId="2E9C67F6" w14:textId="0626B7E0" w:rsidR="00A824D3" w:rsidRDefault="00A824D3" w:rsidP="00CF5DDF">
            <w:pPr>
              <w:jc w:val="center"/>
            </w:pPr>
          </w:p>
        </w:tc>
        <w:tc>
          <w:tcPr>
            <w:tcW w:w="1926" w:type="dxa"/>
          </w:tcPr>
          <w:p w14:paraId="26D6F8C3" w14:textId="77777777" w:rsidR="007239D7" w:rsidRDefault="007239D7"/>
          <w:p w14:paraId="414D19E4" w14:textId="7A24AA99" w:rsidR="00A824D3" w:rsidRDefault="00A824D3" w:rsidP="00614533">
            <w:pPr>
              <w:jc w:val="center"/>
            </w:pPr>
            <w:r>
              <w:t>Regular</w:t>
            </w:r>
          </w:p>
        </w:tc>
        <w:tc>
          <w:tcPr>
            <w:tcW w:w="1926" w:type="dxa"/>
          </w:tcPr>
          <w:p w14:paraId="20028292" w14:textId="77777777" w:rsidR="007239D7" w:rsidRDefault="007239D7"/>
          <w:p w14:paraId="45E70B48" w14:textId="0849400F" w:rsidR="007C4B94" w:rsidRDefault="007C4B94" w:rsidP="007C4B94">
            <w:pPr>
              <w:jc w:val="center"/>
            </w:pPr>
            <w:r>
              <w:t>#FFFFFF</w:t>
            </w:r>
          </w:p>
        </w:tc>
      </w:tr>
    </w:tbl>
    <w:p w14:paraId="258718EC" w14:textId="79F99B75" w:rsidR="0025066D" w:rsidRDefault="0025066D"/>
    <w:p w14:paraId="77CDDA7A" w14:textId="240395DD" w:rsidR="00B10365" w:rsidRDefault="00B10365"/>
    <w:p w14:paraId="38990E2F" w14:textId="62C2052D" w:rsidR="00B10365" w:rsidRDefault="00B10365"/>
    <w:p w14:paraId="484D82F6" w14:textId="60A5FB9F" w:rsidR="00B10365" w:rsidRDefault="00B10365"/>
    <w:p w14:paraId="5AB2DDF3" w14:textId="1AF98F4B" w:rsidR="00B10365" w:rsidRDefault="00B10365"/>
    <w:p w14:paraId="72FAE5D1" w14:textId="77777777" w:rsidR="00B10365" w:rsidRDefault="00B103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10365" w14:paraId="31429774" w14:textId="77777777" w:rsidTr="001A5734">
        <w:tc>
          <w:tcPr>
            <w:tcW w:w="9628" w:type="dxa"/>
            <w:gridSpan w:val="5"/>
            <w:shd w:val="clear" w:color="auto" w:fill="AEAAAA" w:themeFill="background2" w:themeFillShade="BF"/>
          </w:tcPr>
          <w:p w14:paraId="26746059" w14:textId="77777777" w:rsidR="00B10365" w:rsidRDefault="00B10365" w:rsidP="001A5734">
            <w:pPr>
              <w:jc w:val="center"/>
            </w:pPr>
          </w:p>
          <w:p w14:paraId="59A0F0A0" w14:textId="70C9611C" w:rsidR="00B10365" w:rsidRPr="0025066D" w:rsidRDefault="00B10365" w:rsidP="001A57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TEST SEASON</w:t>
            </w:r>
          </w:p>
          <w:p w14:paraId="0E3C101B" w14:textId="77777777" w:rsidR="00B10365" w:rsidRPr="0025066D" w:rsidRDefault="00B10365" w:rsidP="001A5734">
            <w:pPr>
              <w:jc w:val="center"/>
            </w:pPr>
          </w:p>
        </w:tc>
      </w:tr>
      <w:tr w:rsidR="00B10365" w14:paraId="4A3D6525" w14:textId="77777777" w:rsidTr="001A5734">
        <w:tc>
          <w:tcPr>
            <w:tcW w:w="1925" w:type="dxa"/>
            <w:shd w:val="clear" w:color="auto" w:fill="D0CECE" w:themeFill="background2" w:themeFillShade="E6"/>
          </w:tcPr>
          <w:p w14:paraId="62B90718" w14:textId="77777777" w:rsidR="00B10365" w:rsidRDefault="00B10365" w:rsidP="001A5734">
            <w:pPr>
              <w:jc w:val="center"/>
            </w:pPr>
          </w:p>
          <w:p w14:paraId="6F520845" w14:textId="77777777" w:rsidR="00B10365" w:rsidRDefault="00B10365" w:rsidP="001A5734">
            <w:pPr>
              <w:jc w:val="center"/>
            </w:pPr>
            <w:r>
              <w:t>Elemento</w:t>
            </w:r>
          </w:p>
        </w:tc>
        <w:tc>
          <w:tcPr>
            <w:tcW w:w="1925" w:type="dxa"/>
            <w:shd w:val="clear" w:color="auto" w:fill="D0CECE" w:themeFill="background2" w:themeFillShade="E6"/>
          </w:tcPr>
          <w:p w14:paraId="39143621" w14:textId="77777777" w:rsidR="00B10365" w:rsidRDefault="00B10365" w:rsidP="001A5734">
            <w:pPr>
              <w:jc w:val="center"/>
            </w:pPr>
          </w:p>
          <w:p w14:paraId="576D5B97" w14:textId="77777777" w:rsidR="00B10365" w:rsidRDefault="00B10365" w:rsidP="001A5734">
            <w:pPr>
              <w:jc w:val="center"/>
            </w:pPr>
            <w:r>
              <w:t>Font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14:paraId="195F9443" w14:textId="77777777" w:rsidR="00B10365" w:rsidRDefault="00B10365" w:rsidP="001A5734">
            <w:pPr>
              <w:jc w:val="center"/>
            </w:pPr>
          </w:p>
          <w:p w14:paraId="02C7911B" w14:textId="77777777" w:rsidR="00B10365" w:rsidRDefault="00B10365" w:rsidP="001A5734">
            <w:pPr>
              <w:jc w:val="center"/>
            </w:pPr>
            <w:r>
              <w:t>Font size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14:paraId="3D166637" w14:textId="77777777" w:rsidR="00B10365" w:rsidRDefault="00B10365" w:rsidP="001A5734">
            <w:pPr>
              <w:jc w:val="center"/>
            </w:pPr>
          </w:p>
          <w:p w14:paraId="1F5C28AC" w14:textId="77777777" w:rsidR="00B10365" w:rsidRDefault="00B10365" w:rsidP="001A5734">
            <w:pPr>
              <w:jc w:val="center"/>
            </w:pPr>
            <w:r>
              <w:t>Font weight</w:t>
            </w:r>
          </w:p>
          <w:p w14:paraId="2D910D0D" w14:textId="77777777" w:rsidR="00B10365" w:rsidRDefault="00B10365" w:rsidP="001A5734">
            <w:pPr>
              <w:jc w:val="center"/>
            </w:pPr>
          </w:p>
        </w:tc>
        <w:tc>
          <w:tcPr>
            <w:tcW w:w="1926" w:type="dxa"/>
            <w:shd w:val="clear" w:color="auto" w:fill="D0CECE" w:themeFill="background2" w:themeFillShade="E6"/>
          </w:tcPr>
          <w:p w14:paraId="30AE78E6" w14:textId="77777777" w:rsidR="00B10365" w:rsidRDefault="00B10365" w:rsidP="001A5734">
            <w:pPr>
              <w:jc w:val="center"/>
            </w:pPr>
          </w:p>
          <w:p w14:paraId="3060ECD7" w14:textId="77777777" w:rsidR="00B10365" w:rsidRDefault="00B10365" w:rsidP="001A5734">
            <w:pPr>
              <w:jc w:val="center"/>
            </w:pPr>
            <w:r>
              <w:t>Color</w:t>
            </w:r>
          </w:p>
          <w:p w14:paraId="116AD36B" w14:textId="77777777" w:rsidR="00B10365" w:rsidRDefault="00B10365" w:rsidP="001A5734">
            <w:pPr>
              <w:jc w:val="center"/>
            </w:pPr>
          </w:p>
        </w:tc>
      </w:tr>
      <w:tr w:rsidR="00B10365" w14:paraId="0B1AB66B" w14:textId="77777777" w:rsidTr="00323098">
        <w:tc>
          <w:tcPr>
            <w:tcW w:w="1925" w:type="dxa"/>
          </w:tcPr>
          <w:p w14:paraId="305E1BE7" w14:textId="77777777" w:rsidR="00B10365" w:rsidRDefault="00B10365" w:rsidP="001A5734">
            <w:pPr>
              <w:jc w:val="center"/>
            </w:pPr>
          </w:p>
          <w:p w14:paraId="1C803935" w14:textId="5EA1BC1E" w:rsidR="00B10365" w:rsidRDefault="003A6EC5" w:rsidP="003A6EC5">
            <w:pPr>
              <w:jc w:val="center"/>
            </w:pPr>
            <w:r>
              <w:t>Titolo singolo elemento</w:t>
            </w:r>
          </w:p>
        </w:tc>
        <w:tc>
          <w:tcPr>
            <w:tcW w:w="1925" w:type="dxa"/>
          </w:tcPr>
          <w:p w14:paraId="7E1F6A36" w14:textId="77777777" w:rsidR="00B10365" w:rsidRDefault="00B10365" w:rsidP="001A5734"/>
          <w:p w14:paraId="163A9028" w14:textId="77777777" w:rsidR="00B10365" w:rsidRDefault="00B10365" w:rsidP="001A5734">
            <w:pPr>
              <w:jc w:val="center"/>
            </w:pPr>
            <w:r w:rsidRPr="00EB136C">
              <w:t>Josefin Sans</w:t>
            </w:r>
          </w:p>
        </w:tc>
        <w:tc>
          <w:tcPr>
            <w:tcW w:w="1926" w:type="dxa"/>
          </w:tcPr>
          <w:p w14:paraId="5FB90FCB" w14:textId="77777777" w:rsidR="00B10365" w:rsidRDefault="00B10365" w:rsidP="001A5734">
            <w:pPr>
              <w:jc w:val="center"/>
            </w:pPr>
          </w:p>
          <w:p w14:paraId="599FC09A" w14:textId="06A5C3A8" w:rsidR="00B10365" w:rsidRDefault="00B10365" w:rsidP="001A5734">
            <w:pPr>
              <w:jc w:val="center"/>
            </w:pPr>
            <w:r>
              <w:t xml:space="preserve">Lg: </w:t>
            </w:r>
            <w:r w:rsidR="00397918" w:rsidRPr="00397918">
              <w:t>24</w:t>
            </w:r>
            <w:r>
              <w:t>px</w:t>
            </w:r>
          </w:p>
          <w:p w14:paraId="60ACB653" w14:textId="5778452B" w:rsidR="00B10365" w:rsidRDefault="00B10365" w:rsidP="001A5734">
            <w:pPr>
              <w:jc w:val="center"/>
            </w:pPr>
            <w:r>
              <w:t xml:space="preserve">Sm: </w:t>
            </w:r>
            <w:r w:rsidR="005F412E">
              <w:t>20</w:t>
            </w:r>
            <w:r>
              <w:t>px</w:t>
            </w:r>
          </w:p>
          <w:p w14:paraId="5CDB7AF2" w14:textId="77777777" w:rsidR="00B10365" w:rsidRDefault="00B10365" w:rsidP="001A5734">
            <w:pPr>
              <w:jc w:val="center"/>
            </w:pPr>
          </w:p>
        </w:tc>
        <w:tc>
          <w:tcPr>
            <w:tcW w:w="1926" w:type="dxa"/>
          </w:tcPr>
          <w:p w14:paraId="6B088C39" w14:textId="77777777" w:rsidR="00B10365" w:rsidRDefault="00B10365" w:rsidP="001A5734"/>
          <w:p w14:paraId="41F85FA4" w14:textId="02DED1F5" w:rsidR="00B10365" w:rsidRDefault="009F22B1" w:rsidP="001A5734">
            <w:pPr>
              <w:jc w:val="center"/>
            </w:pPr>
            <w:r>
              <w:t>SemiBold</w:t>
            </w:r>
          </w:p>
        </w:tc>
        <w:tc>
          <w:tcPr>
            <w:tcW w:w="1926" w:type="dxa"/>
            <w:shd w:val="clear" w:color="auto" w:fill="FFFFFF" w:themeFill="background1"/>
          </w:tcPr>
          <w:p w14:paraId="7079F702" w14:textId="77777777" w:rsidR="00B10365" w:rsidRDefault="00B10365" w:rsidP="001A5734"/>
          <w:p w14:paraId="1205FF2A" w14:textId="4CD50661" w:rsidR="00B10365" w:rsidRDefault="004D5AB6" w:rsidP="001A5734">
            <w:pPr>
              <w:jc w:val="center"/>
            </w:pPr>
            <w:r w:rsidRPr="004D5AB6">
              <w:t>#222222</w:t>
            </w:r>
          </w:p>
        </w:tc>
      </w:tr>
      <w:tr w:rsidR="00B10365" w14:paraId="53EEEEAA" w14:textId="77777777" w:rsidTr="00D750FE">
        <w:tc>
          <w:tcPr>
            <w:tcW w:w="1925" w:type="dxa"/>
          </w:tcPr>
          <w:p w14:paraId="1AD4D747" w14:textId="77777777" w:rsidR="00B10365" w:rsidRDefault="00B10365" w:rsidP="001A5734">
            <w:pPr>
              <w:jc w:val="center"/>
            </w:pPr>
          </w:p>
          <w:p w14:paraId="72537F4E" w14:textId="2742744C" w:rsidR="00B10365" w:rsidRDefault="00C77617" w:rsidP="001A5734">
            <w:pPr>
              <w:jc w:val="center"/>
            </w:pPr>
            <w:r>
              <w:t>Descrizione</w:t>
            </w:r>
          </w:p>
        </w:tc>
        <w:tc>
          <w:tcPr>
            <w:tcW w:w="1925" w:type="dxa"/>
          </w:tcPr>
          <w:p w14:paraId="0847BC3D" w14:textId="77777777" w:rsidR="00B10365" w:rsidRDefault="00B10365" w:rsidP="001A5734">
            <w:pPr>
              <w:jc w:val="center"/>
            </w:pPr>
          </w:p>
          <w:p w14:paraId="430D2F06" w14:textId="77777777" w:rsidR="00B10365" w:rsidRDefault="00B10365" w:rsidP="001A5734">
            <w:pPr>
              <w:jc w:val="center"/>
            </w:pPr>
            <w:r w:rsidRPr="00F82A40">
              <w:t>Josefin Sans</w:t>
            </w:r>
          </w:p>
        </w:tc>
        <w:tc>
          <w:tcPr>
            <w:tcW w:w="1926" w:type="dxa"/>
          </w:tcPr>
          <w:p w14:paraId="6BD1E23A" w14:textId="77777777" w:rsidR="00B10365" w:rsidRDefault="00B10365" w:rsidP="001A5734">
            <w:pPr>
              <w:jc w:val="center"/>
            </w:pPr>
          </w:p>
          <w:p w14:paraId="6DE0BE3C" w14:textId="01DD81B9" w:rsidR="00B10365" w:rsidRDefault="00B10365" w:rsidP="001A5734">
            <w:pPr>
              <w:jc w:val="center"/>
            </w:pPr>
            <w:r>
              <w:t xml:space="preserve">Lg: </w:t>
            </w:r>
            <w:r w:rsidR="00FB0CAE">
              <w:t>15</w:t>
            </w:r>
            <w:r>
              <w:t>px</w:t>
            </w:r>
          </w:p>
          <w:p w14:paraId="61EEE4AD" w14:textId="73655C66" w:rsidR="00B10365" w:rsidRDefault="00B10365" w:rsidP="001A5734">
            <w:pPr>
              <w:jc w:val="center"/>
            </w:pPr>
            <w:r>
              <w:t xml:space="preserve">Sm: </w:t>
            </w:r>
            <w:r w:rsidR="00FD54F4">
              <w:t>18</w:t>
            </w:r>
            <w:r>
              <w:t>px</w:t>
            </w:r>
          </w:p>
          <w:p w14:paraId="24C7BBCF" w14:textId="77777777" w:rsidR="00B10365" w:rsidRDefault="00B10365" w:rsidP="001A5734">
            <w:pPr>
              <w:jc w:val="center"/>
            </w:pPr>
          </w:p>
        </w:tc>
        <w:tc>
          <w:tcPr>
            <w:tcW w:w="1926" w:type="dxa"/>
          </w:tcPr>
          <w:p w14:paraId="1D7CAA73" w14:textId="77777777" w:rsidR="00B10365" w:rsidRDefault="00B10365" w:rsidP="001A5734"/>
          <w:p w14:paraId="52A3C4BC" w14:textId="054D6FC1" w:rsidR="00B10365" w:rsidRDefault="00197330" w:rsidP="001A5734">
            <w:pPr>
              <w:jc w:val="center"/>
            </w:pPr>
            <w:r>
              <w:t>Regular</w:t>
            </w:r>
          </w:p>
        </w:tc>
        <w:tc>
          <w:tcPr>
            <w:tcW w:w="1926" w:type="dxa"/>
            <w:shd w:val="clear" w:color="auto" w:fill="7F7F7F" w:themeFill="text1" w:themeFillTint="80"/>
          </w:tcPr>
          <w:p w14:paraId="6FBF3AA8" w14:textId="77777777" w:rsidR="00B10365" w:rsidRDefault="00B10365" w:rsidP="001A5734"/>
          <w:p w14:paraId="163A417C" w14:textId="15366A1E" w:rsidR="00B10365" w:rsidRDefault="00695764" w:rsidP="001A5734">
            <w:pPr>
              <w:jc w:val="center"/>
            </w:pPr>
            <w:r w:rsidRPr="00695764">
              <w:t>#777777</w:t>
            </w:r>
          </w:p>
        </w:tc>
      </w:tr>
      <w:tr w:rsidR="00B10365" w14:paraId="32A94D34" w14:textId="77777777" w:rsidTr="001A5734">
        <w:tc>
          <w:tcPr>
            <w:tcW w:w="1925" w:type="dxa"/>
          </w:tcPr>
          <w:p w14:paraId="1046C794" w14:textId="77777777" w:rsidR="00B10365" w:rsidRDefault="00B10365" w:rsidP="001A5734">
            <w:pPr>
              <w:jc w:val="center"/>
            </w:pPr>
          </w:p>
          <w:p w14:paraId="066327C0" w14:textId="7585E934" w:rsidR="00B10365" w:rsidRDefault="00DF19AD" w:rsidP="001A5734">
            <w:pPr>
              <w:jc w:val="center"/>
            </w:pPr>
            <w:r>
              <w:t>Tag</w:t>
            </w:r>
          </w:p>
          <w:p w14:paraId="24F89FF5" w14:textId="77777777" w:rsidR="00B10365" w:rsidRDefault="00B10365" w:rsidP="001A5734">
            <w:pPr>
              <w:jc w:val="center"/>
            </w:pPr>
          </w:p>
        </w:tc>
        <w:tc>
          <w:tcPr>
            <w:tcW w:w="1925" w:type="dxa"/>
          </w:tcPr>
          <w:p w14:paraId="711D3E1C" w14:textId="77777777" w:rsidR="00B10365" w:rsidRDefault="00B10365" w:rsidP="001A5734">
            <w:pPr>
              <w:jc w:val="center"/>
            </w:pPr>
          </w:p>
          <w:p w14:paraId="09E4BCA6" w14:textId="77777777" w:rsidR="00B10365" w:rsidRDefault="00B10365" w:rsidP="001A5734">
            <w:pPr>
              <w:jc w:val="center"/>
            </w:pPr>
            <w:r w:rsidRPr="00D4345D">
              <w:t>Newsreader</w:t>
            </w:r>
          </w:p>
        </w:tc>
        <w:tc>
          <w:tcPr>
            <w:tcW w:w="1926" w:type="dxa"/>
          </w:tcPr>
          <w:p w14:paraId="2725E52D" w14:textId="77777777" w:rsidR="00B10365" w:rsidRDefault="00B10365" w:rsidP="001A5734">
            <w:pPr>
              <w:jc w:val="center"/>
            </w:pPr>
          </w:p>
          <w:p w14:paraId="73D5C404" w14:textId="7CC4FF62" w:rsidR="00B10365" w:rsidRDefault="00B10365" w:rsidP="001A5734">
            <w:pPr>
              <w:jc w:val="center"/>
            </w:pPr>
            <w:r>
              <w:t>Lg: 1</w:t>
            </w:r>
            <w:r w:rsidR="00DF19AD">
              <w:t>4</w:t>
            </w:r>
            <w:r>
              <w:t>px</w:t>
            </w:r>
          </w:p>
          <w:p w14:paraId="6ACDB108" w14:textId="12624EA9" w:rsidR="00B10365" w:rsidRDefault="00CB3D7F" w:rsidP="001A5734">
            <w:pPr>
              <w:jc w:val="center"/>
            </w:pPr>
            <w:r>
              <w:t>Sm: Non presente</w:t>
            </w:r>
          </w:p>
          <w:p w14:paraId="700D692E" w14:textId="77777777" w:rsidR="00B10365" w:rsidRDefault="00B10365" w:rsidP="001A5734">
            <w:pPr>
              <w:jc w:val="center"/>
            </w:pPr>
          </w:p>
        </w:tc>
        <w:tc>
          <w:tcPr>
            <w:tcW w:w="1926" w:type="dxa"/>
          </w:tcPr>
          <w:p w14:paraId="4D88EB7E" w14:textId="77777777" w:rsidR="00B10365" w:rsidRDefault="00B10365" w:rsidP="001A5734"/>
          <w:p w14:paraId="18BF1C43" w14:textId="77777777" w:rsidR="00B10365" w:rsidRDefault="00B10365" w:rsidP="001A5734">
            <w:pPr>
              <w:jc w:val="center"/>
            </w:pPr>
            <w:r>
              <w:t>Regular</w:t>
            </w:r>
          </w:p>
        </w:tc>
        <w:tc>
          <w:tcPr>
            <w:tcW w:w="1926" w:type="dxa"/>
          </w:tcPr>
          <w:p w14:paraId="76AC07DC" w14:textId="77777777" w:rsidR="00B10365" w:rsidRDefault="00B10365" w:rsidP="001A5734"/>
          <w:p w14:paraId="40B674BD" w14:textId="4EDC0288" w:rsidR="00B10365" w:rsidRDefault="00DF19AD" w:rsidP="001A5734">
            <w:pPr>
              <w:jc w:val="center"/>
            </w:pPr>
            <w:r w:rsidRPr="00DF19AD">
              <w:t>#C2C2C2</w:t>
            </w:r>
          </w:p>
        </w:tc>
      </w:tr>
      <w:tr w:rsidR="00DF19AD" w14:paraId="4B4BBA68" w14:textId="77777777" w:rsidTr="002D5029">
        <w:tc>
          <w:tcPr>
            <w:tcW w:w="1925" w:type="dxa"/>
          </w:tcPr>
          <w:p w14:paraId="0F6B5A35" w14:textId="77777777" w:rsidR="00364D5E" w:rsidRDefault="00364D5E" w:rsidP="001A5734">
            <w:pPr>
              <w:jc w:val="center"/>
            </w:pPr>
          </w:p>
          <w:p w14:paraId="05574EA0" w14:textId="77777777" w:rsidR="00DF19AD" w:rsidRDefault="00D009A8" w:rsidP="001A5734">
            <w:pPr>
              <w:jc w:val="center"/>
            </w:pPr>
            <w:r>
              <w:t>Player</w:t>
            </w:r>
          </w:p>
          <w:p w14:paraId="6635F7F1" w14:textId="24705AC7" w:rsidR="00364D5E" w:rsidRDefault="00364D5E" w:rsidP="001A5734">
            <w:pPr>
              <w:jc w:val="center"/>
            </w:pPr>
          </w:p>
        </w:tc>
        <w:tc>
          <w:tcPr>
            <w:tcW w:w="1925" w:type="dxa"/>
          </w:tcPr>
          <w:p w14:paraId="0FCEC2DE" w14:textId="77777777" w:rsidR="00DF19AD" w:rsidRDefault="00DF19AD" w:rsidP="001A5734">
            <w:pPr>
              <w:jc w:val="center"/>
            </w:pPr>
          </w:p>
          <w:p w14:paraId="3F75D6F5" w14:textId="1CCC2A8E" w:rsidR="00BD4CB9" w:rsidRDefault="00E53677" w:rsidP="001A5734">
            <w:pPr>
              <w:jc w:val="center"/>
            </w:pPr>
            <w:r>
              <w:t>Roboto</w:t>
            </w:r>
          </w:p>
        </w:tc>
        <w:tc>
          <w:tcPr>
            <w:tcW w:w="1926" w:type="dxa"/>
          </w:tcPr>
          <w:p w14:paraId="1C3E8F1E" w14:textId="77777777" w:rsidR="00DF19AD" w:rsidRDefault="00DF19AD" w:rsidP="001A5734">
            <w:pPr>
              <w:jc w:val="center"/>
            </w:pPr>
          </w:p>
          <w:p w14:paraId="41FF03E6" w14:textId="77777777" w:rsidR="00BD4CB9" w:rsidRDefault="00BD4CB9" w:rsidP="001A5734">
            <w:pPr>
              <w:jc w:val="center"/>
            </w:pPr>
            <w:r>
              <w:t xml:space="preserve">Lg: </w:t>
            </w:r>
            <w:r w:rsidRPr="00BD4CB9">
              <w:t>12</w:t>
            </w:r>
            <w:r>
              <w:t>px</w:t>
            </w:r>
          </w:p>
          <w:p w14:paraId="78A6A53F" w14:textId="77777777" w:rsidR="00BD4CB9" w:rsidRDefault="00BD4CB9" w:rsidP="001A5734">
            <w:pPr>
              <w:jc w:val="center"/>
            </w:pPr>
            <w:r>
              <w:t>Sm: 12px</w:t>
            </w:r>
          </w:p>
          <w:p w14:paraId="26C438E4" w14:textId="485B7BBC" w:rsidR="00BD4CB9" w:rsidRDefault="00BD4CB9" w:rsidP="001A5734">
            <w:pPr>
              <w:jc w:val="center"/>
            </w:pPr>
          </w:p>
        </w:tc>
        <w:tc>
          <w:tcPr>
            <w:tcW w:w="1926" w:type="dxa"/>
          </w:tcPr>
          <w:p w14:paraId="0688B6A9" w14:textId="77777777" w:rsidR="00DF19AD" w:rsidRDefault="00DF19AD" w:rsidP="001A5734"/>
          <w:p w14:paraId="50C74C08" w14:textId="64EC93D3" w:rsidR="009E1089" w:rsidRDefault="009E1089" w:rsidP="009E1089">
            <w:pPr>
              <w:jc w:val="center"/>
            </w:pPr>
            <w:r>
              <w:t>Regular</w:t>
            </w:r>
          </w:p>
        </w:tc>
        <w:tc>
          <w:tcPr>
            <w:tcW w:w="1926" w:type="dxa"/>
            <w:shd w:val="clear" w:color="auto" w:fill="ED7D31" w:themeFill="accent2"/>
          </w:tcPr>
          <w:p w14:paraId="23274D2C" w14:textId="77777777" w:rsidR="00DF19AD" w:rsidRDefault="00DF19AD" w:rsidP="001A5734"/>
          <w:p w14:paraId="08BCBA82" w14:textId="79DB4645" w:rsidR="002D5029" w:rsidRDefault="002D5029" w:rsidP="002D5029">
            <w:pPr>
              <w:jc w:val="center"/>
            </w:pPr>
            <w:r w:rsidRPr="002D5029">
              <w:t>#FF5300</w:t>
            </w:r>
          </w:p>
        </w:tc>
      </w:tr>
    </w:tbl>
    <w:p w14:paraId="47EBD904" w14:textId="4875CBF2" w:rsidR="00B10365" w:rsidRDefault="00B10365"/>
    <w:p w14:paraId="6A1DE18C" w14:textId="1762A183" w:rsidR="00A95BEC" w:rsidRDefault="00A95B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5BEC" w14:paraId="0D8F7122" w14:textId="77777777" w:rsidTr="001A5734">
        <w:tc>
          <w:tcPr>
            <w:tcW w:w="9628" w:type="dxa"/>
            <w:gridSpan w:val="5"/>
            <w:shd w:val="clear" w:color="auto" w:fill="AEAAAA" w:themeFill="background2" w:themeFillShade="BF"/>
          </w:tcPr>
          <w:p w14:paraId="0F60605A" w14:textId="77777777" w:rsidR="00A95BEC" w:rsidRDefault="00A95BEC" w:rsidP="001A5734">
            <w:pPr>
              <w:jc w:val="center"/>
            </w:pPr>
          </w:p>
          <w:p w14:paraId="7F5D06E0" w14:textId="4CD81B38" w:rsidR="00A95BEC" w:rsidRPr="0025066D" w:rsidRDefault="00C32CBB" w:rsidP="001A57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GAZINE</w:t>
            </w:r>
          </w:p>
          <w:p w14:paraId="2EDDC9B2" w14:textId="77777777" w:rsidR="00A95BEC" w:rsidRPr="0025066D" w:rsidRDefault="00A95BEC" w:rsidP="001A5734">
            <w:pPr>
              <w:jc w:val="center"/>
            </w:pPr>
          </w:p>
        </w:tc>
      </w:tr>
      <w:tr w:rsidR="00A95BEC" w14:paraId="1CE86D0E" w14:textId="77777777" w:rsidTr="001A5734">
        <w:tc>
          <w:tcPr>
            <w:tcW w:w="1925" w:type="dxa"/>
            <w:shd w:val="clear" w:color="auto" w:fill="D0CECE" w:themeFill="background2" w:themeFillShade="E6"/>
          </w:tcPr>
          <w:p w14:paraId="52F3D30F" w14:textId="77777777" w:rsidR="00A95BEC" w:rsidRDefault="00A95BEC" w:rsidP="001A5734">
            <w:pPr>
              <w:jc w:val="center"/>
            </w:pPr>
          </w:p>
          <w:p w14:paraId="6EF4B8A5" w14:textId="77777777" w:rsidR="00A95BEC" w:rsidRDefault="00A95BEC" w:rsidP="001A5734">
            <w:pPr>
              <w:jc w:val="center"/>
            </w:pPr>
            <w:r>
              <w:t>Elemento</w:t>
            </w:r>
          </w:p>
        </w:tc>
        <w:tc>
          <w:tcPr>
            <w:tcW w:w="1925" w:type="dxa"/>
            <w:shd w:val="clear" w:color="auto" w:fill="D0CECE" w:themeFill="background2" w:themeFillShade="E6"/>
          </w:tcPr>
          <w:p w14:paraId="3D5C75BF" w14:textId="77777777" w:rsidR="00A95BEC" w:rsidRDefault="00A95BEC" w:rsidP="001A5734">
            <w:pPr>
              <w:jc w:val="center"/>
            </w:pPr>
          </w:p>
          <w:p w14:paraId="1F1DF821" w14:textId="77777777" w:rsidR="00A95BEC" w:rsidRDefault="00A95BEC" w:rsidP="001A5734">
            <w:pPr>
              <w:jc w:val="center"/>
            </w:pPr>
            <w:r>
              <w:t>Font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14:paraId="5BC4D85D" w14:textId="77777777" w:rsidR="00A95BEC" w:rsidRDefault="00A95BEC" w:rsidP="001A5734">
            <w:pPr>
              <w:jc w:val="center"/>
            </w:pPr>
          </w:p>
          <w:p w14:paraId="29AD417A" w14:textId="77777777" w:rsidR="00A95BEC" w:rsidRDefault="00A95BEC" w:rsidP="001A5734">
            <w:pPr>
              <w:jc w:val="center"/>
            </w:pPr>
            <w:r>
              <w:t>Font size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14:paraId="76B5A90D" w14:textId="77777777" w:rsidR="00A95BEC" w:rsidRDefault="00A95BEC" w:rsidP="001A5734">
            <w:pPr>
              <w:jc w:val="center"/>
            </w:pPr>
          </w:p>
          <w:p w14:paraId="32235FB8" w14:textId="77777777" w:rsidR="00A95BEC" w:rsidRDefault="00A95BEC" w:rsidP="001A5734">
            <w:pPr>
              <w:jc w:val="center"/>
            </w:pPr>
            <w:r>
              <w:t>Font weight</w:t>
            </w:r>
          </w:p>
          <w:p w14:paraId="121BE366" w14:textId="77777777" w:rsidR="00A95BEC" w:rsidRDefault="00A95BEC" w:rsidP="001A5734">
            <w:pPr>
              <w:jc w:val="center"/>
            </w:pPr>
          </w:p>
        </w:tc>
        <w:tc>
          <w:tcPr>
            <w:tcW w:w="1926" w:type="dxa"/>
            <w:shd w:val="clear" w:color="auto" w:fill="D0CECE" w:themeFill="background2" w:themeFillShade="E6"/>
          </w:tcPr>
          <w:p w14:paraId="52EF7374" w14:textId="77777777" w:rsidR="00A95BEC" w:rsidRDefault="00A95BEC" w:rsidP="001A5734">
            <w:pPr>
              <w:jc w:val="center"/>
            </w:pPr>
          </w:p>
          <w:p w14:paraId="472D1A35" w14:textId="77777777" w:rsidR="00A95BEC" w:rsidRDefault="00A95BEC" w:rsidP="001A5734">
            <w:pPr>
              <w:jc w:val="center"/>
            </w:pPr>
            <w:r>
              <w:t>Color</w:t>
            </w:r>
          </w:p>
          <w:p w14:paraId="285340C4" w14:textId="77777777" w:rsidR="00A95BEC" w:rsidRDefault="00A95BEC" w:rsidP="001A5734">
            <w:pPr>
              <w:jc w:val="center"/>
            </w:pPr>
          </w:p>
        </w:tc>
      </w:tr>
      <w:tr w:rsidR="00A95BEC" w14:paraId="2018DCFF" w14:textId="77777777" w:rsidTr="001A5734">
        <w:tc>
          <w:tcPr>
            <w:tcW w:w="1925" w:type="dxa"/>
          </w:tcPr>
          <w:p w14:paraId="1BAC815D" w14:textId="77777777" w:rsidR="00A95BEC" w:rsidRDefault="00A95BEC" w:rsidP="001A5734">
            <w:pPr>
              <w:jc w:val="center"/>
            </w:pPr>
          </w:p>
          <w:p w14:paraId="43EB8701" w14:textId="77777777" w:rsidR="00A95BEC" w:rsidRDefault="00A95BEC" w:rsidP="001A5734">
            <w:pPr>
              <w:jc w:val="center"/>
            </w:pPr>
            <w:r>
              <w:t>Titolo singolo elemento</w:t>
            </w:r>
          </w:p>
        </w:tc>
        <w:tc>
          <w:tcPr>
            <w:tcW w:w="1925" w:type="dxa"/>
          </w:tcPr>
          <w:p w14:paraId="3DA7105F" w14:textId="77777777" w:rsidR="00A95BEC" w:rsidRDefault="00A95BEC" w:rsidP="001A5734"/>
          <w:p w14:paraId="4D2BF2A3" w14:textId="77777777" w:rsidR="00A95BEC" w:rsidRDefault="00A95BEC" w:rsidP="001A5734">
            <w:pPr>
              <w:jc w:val="center"/>
            </w:pPr>
            <w:r w:rsidRPr="00EB136C">
              <w:t>Josefin Sans</w:t>
            </w:r>
          </w:p>
        </w:tc>
        <w:tc>
          <w:tcPr>
            <w:tcW w:w="1926" w:type="dxa"/>
          </w:tcPr>
          <w:p w14:paraId="2A084729" w14:textId="77777777" w:rsidR="00A95BEC" w:rsidRDefault="00A95BEC" w:rsidP="001A5734">
            <w:pPr>
              <w:jc w:val="center"/>
            </w:pPr>
          </w:p>
          <w:p w14:paraId="1A9EB19C" w14:textId="77777777" w:rsidR="00A95BEC" w:rsidRDefault="00A95BEC" w:rsidP="001A5734">
            <w:pPr>
              <w:jc w:val="center"/>
            </w:pPr>
            <w:r>
              <w:t xml:space="preserve">Lg: </w:t>
            </w:r>
            <w:r w:rsidRPr="00397918">
              <w:t>24</w:t>
            </w:r>
            <w:r>
              <w:t>px</w:t>
            </w:r>
          </w:p>
          <w:p w14:paraId="55106C9C" w14:textId="3988C227" w:rsidR="00A95BEC" w:rsidRDefault="00A95BEC" w:rsidP="001A5734">
            <w:pPr>
              <w:jc w:val="center"/>
            </w:pPr>
            <w:r>
              <w:t>Sm: 2</w:t>
            </w:r>
            <w:r w:rsidR="0077267F">
              <w:t>8</w:t>
            </w:r>
            <w:r>
              <w:t>px</w:t>
            </w:r>
          </w:p>
          <w:p w14:paraId="72238CB0" w14:textId="77777777" w:rsidR="00A95BEC" w:rsidRDefault="00A95BEC" w:rsidP="001A5734">
            <w:pPr>
              <w:jc w:val="center"/>
            </w:pPr>
          </w:p>
        </w:tc>
        <w:tc>
          <w:tcPr>
            <w:tcW w:w="1926" w:type="dxa"/>
          </w:tcPr>
          <w:p w14:paraId="58D92AFB" w14:textId="77777777" w:rsidR="00A95BEC" w:rsidRDefault="00A95BEC" w:rsidP="001A5734"/>
          <w:p w14:paraId="1E52C085" w14:textId="77777777" w:rsidR="00A95BEC" w:rsidRDefault="00A95BEC" w:rsidP="001A5734">
            <w:pPr>
              <w:jc w:val="center"/>
            </w:pPr>
            <w:r>
              <w:t>SemiBold</w:t>
            </w:r>
          </w:p>
        </w:tc>
        <w:tc>
          <w:tcPr>
            <w:tcW w:w="1926" w:type="dxa"/>
            <w:shd w:val="clear" w:color="auto" w:fill="FFFFFF" w:themeFill="background1"/>
          </w:tcPr>
          <w:p w14:paraId="67B05FEB" w14:textId="77777777" w:rsidR="00A95BEC" w:rsidRDefault="00A95BEC" w:rsidP="001A5734"/>
          <w:p w14:paraId="745C9DA6" w14:textId="58EFC47E" w:rsidR="00A95BEC" w:rsidRDefault="00A95BEC" w:rsidP="001A5734">
            <w:pPr>
              <w:jc w:val="center"/>
            </w:pPr>
            <w:r w:rsidRPr="004D5AB6">
              <w:t>#</w:t>
            </w:r>
            <w:r w:rsidR="00610B83" w:rsidRPr="00610B83">
              <w:t>FFFFFF</w:t>
            </w:r>
          </w:p>
        </w:tc>
      </w:tr>
      <w:tr w:rsidR="00A95BEC" w14:paraId="454712C2" w14:textId="77777777" w:rsidTr="00A07D72">
        <w:tc>
          <w:tcPr>
            <w:tcW w:w="1925" w:type="dxa"/>
          </w:tcPr>
          <w:p w14:paraId="74E2E77E" w14:textId="77777777" w:rsidR="00A95BEC" w:rsidRDefault="00A95BEC" w:rsidP="001A5734">
            <w:pPr>
              <w:jc w:val="center"/>
            </w:pPr>
          </w:p>
          <w:p w14:paraId="558BAB3D" w14:textId="77777777" w:rsidR="00A95BEC" w:rsidRDefault="009E1276" w:rsidP="001A5734">
            <w:pPr>
              <w:jc w:val="center"/>
            </w:pPr>
            <w:r>
              <w:t>Bottone-blu</w:t>
            </w:r>
          </w:p>
          <w:p w14:paraId="3FD7CA34" w14:textId="0D8FE785" w:rsidR="00A23F43" w:rsidRDefault="00A23F43" w:rsidP="001A5734">
            <w:pPr>
              <w:jc w:val="center"/>
            </w:pPr>
            <w:r>
              <w:t>NON PRESENTE SU SM</w:t>
            </w:r>
          </w:p>
        </w:tc>
        <w:tc>
          <w:tcPr>
            <w:tcW w:w="1925" w:type="dxa"/>
          </w:tcPr>
          <w:p w14:paraId="5475096D" w14:textId="77777777" w:rsidR="00A95BEC" w:rsidRDefault="00A95BEC" w:rsidP="001A5734">
            <w:pPr>
              <w:jc w:val="center"/>
            </w:pPr>
          </w:p>
          <w:p w14:paraId="28F780F4" w14:textId="77777777" w:rsidR="00A95BEC" w:rsidRDefault="00A95BEC" w:rsidP="001A5734">
            <w:pPr>
              <w:jc w:val="center"/>
            </w:pPr>
            <w:r w:rsidRPr="00F82A40">
              <w:t>Josefin Sans</w:t>
            </w:r>
          </w:p>
        </w:tc>
        <w:tc>
          <w:tcPr>
            <w:tcW w:w="1926" w:type="dxa"/>
          </w:tcPr>
          <w:p w14:paraId="3A1AC8C3" w14:textId="77777777" w:rsidR="00A95BEC" w:rsidRDefault="00A95BEC" w:rsidP="001A5734">
            <w:pPr>
              <w:jc w:val="center"/>
            </w:pPr>
          </w:p>
          <w:p w14:paraId="3094BC8E" w14:textId="4022C77A" w:rsidR="00A95BEC" w:rsidRDefault="00A95BEC" w:rsidP="001A5734">
            <w:pPr>
              <w:jc w:val="center"/>
            </w:pPr>
            <w:r>
              <w:t>Lg: 1</w:t>
            </w:r>
            <w:r w:rsidR="00A07D72">
              <w:t>6</w:t>
            </w:r>
            <w:r>
              <w:t>px</w:t>
            </w:r>
          </w:p>
          <w:p w14:paraId="551253A6" w14:textId="77777777" w:rsidR="00A95BEC" w:rsidRDefault="00A95BEC" w:rsidP="001A5734">
            <w:pPr>
              <w:jc w:val="center"/>
            </w:pPr>
            <w:r>
              <w:t>Sm: 18px</w:t>
            </w:r>
          </w:p>
          <w:p w14:paraId="3B1FECC2" w14:textId="77777777" w:rsidR="00A95BEC" w:rsidRDefault="00A95BEC" w:rsidP="001A5734">
            <w:pPr>
              <w:jc w:val="center"/>
            </w:pPr>
          </w:p>
        </w:tc>
        <w:tc>
          <w:tcPr>
            <w:tcW w:w="1926" w:type="dxa"/>
          </w:tcPr>
          <w:p w14:paraId="52CAA611" w14:textId="77777777" w:rsidR="00A95BEC" w:rsidRDefault="00A95BEC" w:rsidP="001A5734"/>
          <w:p w14:paraId="4351C0FA" w14:textId="3FCD7831" w:rsidR="00A95BEC" w:rsidRDefault="00A07D72" w:rsidP="001A5734">
            <w:pPr>
              <w:jc w:val="center"/>
            </w:pPr>
            <w:r>
              <w:t>Bold</w:t>
            </w:r>
          </w:p>
        </w:tc>
        <w:tc>
          <w:tcPr>
            <w:tcW w:w="1926" w:type="dxa"/>
            <w:shd w:val="clear" w:color="auto" w:fill="BDD6EE" w:themeFill="accent5" w:themeFillTint="66"/>
          </w:tcPr>
          <w:p w14:paraId="326518C1" w14:textId="77777777" w:rsidR="00A95BEC" w:rsidRDefault="00A95BEC" w:rsidP="001A5734"/>
          <w:p w14:paraId="6B736719" w14:textId="3A02B548" w:rsidR="00A95BEC" w:rsidRDefault="00A95BEC" w:rsidP="001A5734">
            <w:pPr>
              <w:jc w:val="center"/>
            </w:pPr>
            <w:r w:rsidRPr="00695764">
              <w:t>#</w:t>
            </w:r>
            <w:r w:rsidR="00100A68" w:rsidRPr="00100A68">
              <w:t>264653</w:t>
            </w:r>
          </w:p>
        </w:tc>
      </w:tr>
      <w:tr w:rsidR="007F2E11" w14:paraId="0709C71A" w14:textId="77777777" w:rsidTr="00FB6FE4">
        <w:tc>
          <w:tcPr>
            <w:tcW w:w="1925" w:type="dxa"/>
          </w:tcPr>
          <w:p w14:paraId="484E40F9" w14:textId="77777777" w:rsidR="007F2E11" w:rsidRDefault="007F2E11" w:rsidP="001A5734">
            <w:pPr>
              <w:jc w:val="center"/>
            </w:pPr>
          </w:p>
          <w:p w14:paraId="3899DEA7" w14:textId="77777777" w:rsidR="007F2E11" w:rsidRDefault="007F2E11" w:rsidP="001A5734">
            <w:pPr>
              <w:jc w:val="center"/>
            </w:pPr>
            <w:r>
              <w:t>SM View-all</w:t>
            </w:r>
          </w:p>
          <w:p w14:paraId="2CDE9CBA" w14:textId="7D1F6606" w:rsidR="007F2E11" w:rsidRDefault="007F2E11" w:rsidP="001A5734">
            <w:pPr>
              <w:jc w:val="center"/>
            </w:pPr>
          </w:p>
        </w:tc>
        <w:tc>
          <w:tcPr>
            <w:tcW w:w="1925" w:type="dxa"/>
          </w:tcPr>
          <w:p w14:paraId="71ADF83B" w14:textId="77777777" w:rsidR="007F2E11" w:rsidRDefault="007F2E11" w:rsidP="001A5734">
            <w:pPr>
              <w:jc w:val="center"/>
            </w:pPr>
          </w:p>
          <w:p w14:paraId="732F6602" w14:textId="28C00FFA" w:rsidR="00B435B0" w:rsidRDefault="00B435B0" w:rsidP="001A5734">
            <w:pPr>
              <w:jc w:val="center"/>
            </w:pPr>
            <w:r w:rsidRPr="00F82A40">
              <w:t>Josefin Sans</w:t>
            </w:r>
          </w:p>
        </w:tc>
        <w:tc>
          <w:tcPr>
            <w:tcW w:w="1926" w:type="dxa"/>
          </w:tcPr>
          <w:p w14:paraId="483A9890" w14:textId="77777777" w:rsidR="007F2E11" w:rsidRDefault="007F2E11" w:rsidP="001A5734">
            <w:pPr>
              <w:jc w:val="center"/>
            </w:pPr>
          </w:p>
          <w:p w14:paraId="7C693DC7" w14:textId="15473580" w:rsidR="00AB3327" w:rsidRDefault="00AB3327" w:rsidP="001A5734">
            <w:pPr>
              <w:jc w:val="center"/>
            </w:pPr>
            <w:r>
              <w:t>Sm:</w:t>
            </w:r>
            <w:r w:rsidR="00FB6FE4">
              <w:t xml:space="preserve"> 24px</w:t>
            </w:r>
          </w:p>
        </w:tc>
        <w:tc>
          <w:tcPr>
            <w:tcW w:w="1926" w:type="dxa"/>
          </w:tcPr>
          <w:p w14:paraId="1221C140" w14:textId="77777777" w:rsidR="007F2E11" w:rsidRDefault="007F2E11" w:rsidP="001A5734"/>
          <w:p w14:paraId="6C740097" w14:textId="50C7751C" w:rsidR="00FB6FE4" w:rsidRDefault="00FB6FE4" w:rsidP="006E312B">
            <w:pPr>
              <w:jc w:val="center"/>
            </w:pPr>
            <w:r>
              <w:t>Bold</w:t>
            </w:r>
          </w:p>
        </w:tc>
        <w:tc>
          <w:tcPr>
            <w:tcW w:w="1926" w:type="dxa"/>
            <w:shd w:val="clear" w:color="auto" w:fill="FF0000"/>
          </w:tcPr>
          <w:p w14:paraId="49CDA3F1" w14:textId="71172339" w:rsidR="007F2E11" w:rsidRDefault="007F2E11" w:rsidP="001A5734"/>
          <w:p w14:paraId="1FAF3746" w14:textId="28E37537" w:rsidR="00FB6FE4" w:rsidRDefault="00FB6FE4" w:rsidP="00FB6FE4">
            <w:pPr>
              <w:jc w:val="center"/>
            </w:pPr>
            <w:r w:rsidRPr="00FB6FE4">
              <w:t>#E00000</w:t>
            </w:r>
          </w:p>
          <w:p w14:paraId="39478017" w14:textId="3D46378B" w:rsidR="00FB6FE4" w:rsidRPr="00FB6FE4" w:rsidRDefault="00FB6FE4" w:rsidP="00FB6FE4">
            <w:pPr>
              <w:jc w:val="center"/>
            </w:pPr>
          </w:p>
        </w:tc>
      </w:tr>
    </w:tbl>
    <w:p w14:paraId="3DDAD669" w14:textId="39B2895E" w:rsidR="00A95BEC" w:rsidRDefault="00A95BEC"/>
    <w:p w14:paraId="114CBD4F" w14:textId="4807313A" w:rsidR="00CE5B69" w:rsidRDefault="00CE5B69"/>
    <w:p w14:paraId="56F85A62" w14:textId="10B0330D" w:rsidR="00CE5B69" w:rsidRDefault="00CE5B69"/>
    <w:p w14:paraId="52A33E35" w14:textId="5B9651D7" w:rsidR="00CE5B69" w:rsidRDefault="00CE5B69"/>
    <w:p w14:paraId="30CE9619" w14:textId="006113A1" w:rsidR="00CE5B69" w:rsidRDefault="00CE5B69"/>
    <w:p w14:paraId="273AB319" w14:textId="77777777" w:rsidR="00CE5B69" w:rsidRDefault="00CE5B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E5B69" w14:paraId="714C0EF3" w14:textId="77777777" w:rsidTr="001A5734">
        <w:tc>
          <w:tcPr>
            <w:tcW w:w="9628" w:type="dxa"/>
            <w:gridSpan w:val="5"/>
            <w:shd w:val="clear" w:color="auto" w:fill="AEAAAA" w:themeFill="background2" w:themeFillShade="BF"/>
          </w:tcPr>
          <w:p w14:paraId="4D7892E4" w14:textId="77777777" w:rsidR="00CE5B69" w:rsidRDefault="00CE5B69" w:rsidP="001A5734">
            <w:pPr>
              <w:jc w:val="center"/>
            </w:pPr>
          </w:p>
          <w:p w14:paraId="25A814F7" w14:textId="76416E23" w:rsidR="00CE5B69" w:rsidRPr="0025066D" w:rsidRDefault="00CE5B69" w:rsidP="001A573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OTER</w:t>
            </w:r>
          </w:p>
          <w:p w14:paraId="3C38FCEE" w14:textId="77777777" w:rsidR="00CE5B69" w:rsidRPr="0025066D" w:rsidRDefault="00CE5B69" w:rsidP="001A5734">
            <w:pPr>
              <w:jc w:val="center"/>
            </w:pPr>
          </w:p>
        </w:tc>
      </w:tr>
      <w:tr w:rsidR="00CE5B69" w14:paraId="2028FC63" w14:textId="77777777" w:rsidTr="001A5734">
        <w:tc>
          <w:tcPr>
            <w:tcW w:w="1925" w:type="dxa"/>
            <w:shd w:val="clear" w:color="auto" w:fill="D0CECE" w:themeFill="background2" w:themeFillShade="E6"/>
          </w:tcPr>
          <w:p w14:paraId="0DE66DFA" w14:textId="77777777" w:rsidR="00CE5B69" w:rsidRDefault="00CE5B69" w:rsidP="001A5734">
            <w:pPr>
              <w:jc w:val="center"/>
            </w:pPr>
          </w:p>
          <w:p w14:paraId="5C15C04C" w14:textId="77777777" w:rsidR="00CE5B69" w:rsidRDefault="00CE5B69" w:rsidP="001A5734">
            <w:pPr>
              <w:jc w:val="center"/>
            </w:pPr>
            <w:r>
              <w:t>Elemento</w:t>
            </w:r>
          </w:p>
        </w:tc>
        <w:tc>
          <w:tcPr>
            <w:tcW w:w="1925" w:type="dxa"/>
            <w:shd w:val="clear" w:color="auto" w:fill="D0CECE" w:themeFill="background2" w:themeFillShade="E6"/>
          </w:tcPr>
          <w:p w14:paraId="497F1174" w14:textId="77777777" w:rsidR="00CE5B69" w:rsidRDefault="00CE5B69" w:rsidP="001A5734">
            <w:pPr>
              <w:jc w:val="center"/>
            </w:pPr>
          </w:p>
          <w:p w14:paraId="2ACD73EC" w14:textId="77777777" w:rsidR="00CE5B69" w:rsidRDefault="00CE5B69" w:rsidP="001A5734">
            <w:pPr>
              <w:jc w:val="center"/>
            </w:pPr>
            <w:r>
              <w:t>Font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14:paraId="26E4E3FA" w14:textId="77777777" w:rsidR="00CE5B69" w:rsidRDefault="00CE5B69" w:rsidP="001A5734">
            <w:pPr>
              <w:jc w:val="center"/>
            </w:pPr>
          </w:p>
          <w:p w14:paraId="360AACFC" w14:textId="77777777" w:rsidR="00CE5B69" w:rsidRDefault="00CE5B69" w:rsidP="001A5734">
            <w:pPr>
              <w:jc w:val="center"/>
            </w:pPr>
            <w:r>
              <w:t>Font size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14:paraId="529B1E1B" w14:textId="77777777" w:rsidR="00CE5B69" w:rsidRDefault="00CE5B69" w:rsidP="001A5734">
            <w:pPr>
              <w:jc w:val="center"/>
            </w:pPr>
          </w:p>
          <w:p w14:paraId="23DED47E" w14:textId="77777777" w:rsidR="00CE5B69" w:rsidRDefault="00CE5B69" w:rsidP="001A5734">
            <w:pPr>
              <w:jc w:val="center"/>
            </w:pPr>
            <w:r>
              <w:t>Font weight</w:t>
            </w:r>
          </w:p>
          <w:p w14:paraId="368AA1B8" w14:textId="77777777" w:rsidR="00CE5B69" w:rsidRDefault="00CE5B69" w:rsidP="001A5734">
            <w:pPr>
              <w:jc w:val="center"/>
            </w:pPr>
          </w:p>
        </w:tc>
        <w:tc>
          <w:tcPr>
            <w:tcW w:w="1926" w:type="dxa"/>
            <w:shd w:val="clear" w:color="auto" w:fill="D0CECE" w:themeFill="background2" w:themeFillShade="E6"/>
          </w:tcPr>
          <w:p w14:paraId="7F6ACF4E" w14:textId="77777777" w:rsidR="00CE5B69" w:rsidRDefault="00CE5B69" w:rsidP="001A5734">
            <w:pPr>
              <w:jc w:val="center"/>
            </w:pPr>
          </w:p>
          <w:p w14:paraId="3F9FDDC5" w14:textId="77777777" w:rsidR="00CE5B69" w:rsidRDefault="00CE5B69" w:rsidP="001A5734">
            <w:pPr>
              <w:jc w:val="center"/>
            </w:pPr>
            <w:r>
              <w:t>Color</w:t>
            </w:r>
          </w:p>
          <w:p w14:paraId="730BA0E9" w14:textId="77777777" w:rsidR="00CE5B69" w:rsidRDefault="00CE5B69" w:rsidP="001A5734">
            <w:pPr>
              <w:jc w:val="center"/>
            </w:pPr>
          </w:p>
        </w:tc>
      </w:tr>
      <w:tr w:rsidR="00CE5B69" w14:paraId="41CBC05A" w14:textId="77777777" w:rsidTr="001A5734">
        <w:tc>
          <w:tcPr>
            <w:tcW w:w="1925" w:type="dxa"/>
          </w:tcPr>
          <w:p w14:paraId="5F67319D" w14:textId="77777777" w:rsidR="00CE5B69" w:rsidRDefault="00CE5B69" w:rsidP="001A5734">
            <w:pPr>
              <w:jc w:val="center"/>
            </w:pPr>
          </w:p>
          <w:p w14:paraId="14E73119" w14:textId="5D15A1D7" w:rsidR="00CE5B69" w:rsidRDefault="00CE5B69" w:rsidP="001A5734">
            <w:pPr>
              <w:jc w:val="center"/>
            </w:pPr>
            <w:r>
              <w:t>Logo</w:t>
            </w:r>
          </w:p>
        </w:tc>
        <w:tc>
          <w:tcPr>
            <w:tcW w:w="1925" w:type="dxa"/>
          </w:tcPr>
          <w:p w14:paraId="0453567D" w14:textId="77777777" w:rsidR="00CE5B69" w:rsidRDefault="00CE5B69" w:rsidP="001A5734"/>
          <w:p w14:paraId="0C29BB0D" w14:textId="77777777" w:rsidR="00CE5B69" w:rsidRDefault="00CE5B69" w:rsidP="001A5734">
            <w:pPr>
              <w:jc w:val="center"/>
            </w:pPr>
            <w:r w:rsidRPr="00EB136C">
              <w:t>Josefin Sans</w:t>
            </w:r>
          </w:p>
        </w:tc>
        <w:tc>
          <w:tcPr>
            <w:tcW w:w="1926" w:type="dxa"/>
          </w:tcPr>
          <w:p w14:paraId="37F999B2" w14:textId="77777777" w:rsidR="00CE5B69" w:rsidRDefault="00CE5B69" w:rsidP="001A5734">
            <w:pPr>
              <w:jc w:val="center"/>
            </w:pPr>
          </w:p>
          <w:p w14:paraId="7D8A0F70" w14:textId="77777777" w:rsidR="00CE5B69" w:rsidRDefault="00CE5B69" w:rsidP="001A5734">
            <w:pPr>
              <w:jc w:val="center"/>
            </w:pPr>
            <w:r>
              <w:t xml:space="preserve">Lg: </w:t>
            </w:r>
            <w:r w:rsidRPr="00397918">
              <w:t>24</w:t>
            </w:r>
            <w:r>
              <w:t>px</w:t>
            </w:r>
          </w:p>
          <w:p w14:paraId="347F2A5C" w14:textId="2C61C6CE" w:rsidR="00CE5B69" w:rsidRDefault="00CE5B69" w:rsidP="001A5734">
            <w:pPr>
              <w:jc w:val="center"/>
            </w:pPr>
            <w:r>
              <w:t>Sm: 2</w:t>
            </w:r>
            <w:r w:rsidR="00982936">
              <w:t>1</w:t>
            </w:r>
            <w:r>
              <w:t>px</w:t>
            </w:r>
          </w:p>
          <w:p w14:paraId="0D88C9D7" w14:textId="77777777" w:rsidR="00CE5B69" w:rsidRDefault="00CE5B69" w:rsidP="001A5734">
            <w:pPr>
              <w:jc w:val="center"/>
            </w:pPr>
          </w:p>
        </w:tc>
        <w:tc>
          <w:tcPr>
            <w:tcW w:w="1926" w:type="dxa"/>
          </w:tcPr>
          <w:p w14:paraId="53B3FC58" w14:textId="77777777" w:rsidR="00CE5B69" w:rsidRDefault="00CE5B69" w:rsidP="001A5734"/>
          <w:p w14:paraId="3AE4A17F" w14:textId="77777777" w:rsidR="00CE5B69" w:rsidRDefault="00CE5B69" w:rsidP="001A5734">
            <w:pPr>
              <w:jc w:val="center"/>
            </w:pPr>
            <w:r>
              <w:t>SemiBold</w:t>
            </w:r>
          </w:p>
        </w:tc>
        <w:tc>
          <w:tcPr>
            <w:tcW w:w="1926" w:type="dxa"/>
            <w:shd w:val="clear" w:color="auto" w:fill="FFFFFF" w:themeFill="background1"/>
          </w:tcPr>
          <w:p w14:paraId="701463B2" w14:textId="77777777" w:rsidR="00CE5B69" w:rsidRDefault="00CE5B69" w:rsidP="001A5734"/>
          <w:p w14:paraId="59418658" w14:textId="1FCA735E" w:rsidR="00CE5B69" w:rsidRDefault="003C0886" w:rsidP="001A5734">
            <w:pPr>
              <w:jc w:val="center"/>
            </w:pPr>
            <w:r w:rsidRPr="004D5AB6">
              <w:t>#222222</w:t>
            </w:r>
          </w:p>
        </w:tc>
      </w:tr>
      <w:tr w:rsidR="00CE5B69" w14:paraId="1A284A12" w14:textId="77777777" w:rsidTr="00900EA4">
        <w:tc>
          <w:tcPr>
            <w:tcW w:w="1925" w:type="dxa"/>
          </w:tcPr>
          <w:p w14:paraId="409F0321" w14:textId="77777777" w:rsidR="00CE5B69" w:rsidRDefault="00CE5B69" w:rsidP="001A5734">
            <w:pPr>
              <w:jc w:val="center"/>
            </w:pPr>
          </w:p>
          <w:p w14:paraId="7CE14558" w14:textId="77777777" w:rsidR="00CE5B69" w:rsidRDefault="006A64DF" w:rsidP="001A5734">
            <w:pPr>
              <w:jc w:val="center"/>
            </w:pPr>
            <w:r>
              <w:t>Web-radio</w:t>
            </w:r>
          </w:p>
          <w:p w14:paraId="725A41C1" w14:textId="1CE728FC" w:rsidR="006A64DF" w:rsidRDefault="006A64DF" w:rsidP="001A5734">
            <w:pPr>
              <w:jc w:val="center"/>
            </w:pPr>
            <w:r>
              <w:t>gocast</w:t>
            </w:r>
          </w:p>
        </w:tc>
        <w:tc>
          <w:tcPr>
            <w:tcW w:w="1925" w:type="dxa"/>
          </w:tcPr>
          <w:p w14:paraId="0B998FC3" w14:textId="77777777" w:rsidR="00CE5B69" w:rsidRDefault="00CE5B69" w:rsidP="001A5734">
            <w:pPr>
              <w:jc w:val="center"/>
            </w:pPr>
          </w:p>
          <w:p w14:paraId="1D2CEF0E" w14:textId="2FA25601" w:rsidR="00CE5B69" w:rsidRDefault="00655C94" w:rsidP="001A5734">
            <w:pPr>
              <w:jc w:val="center"/>
            </w:pPr>
            <w:r w:rsidRPr="00655C94">
              <w:t>Newsreader</w:t>
            </w:r>
            <w:r>
              <w:t>s</w:t>
            </w:r>
          </w:p>
        </w:tc>
        <w:tc>
          <w:tcPr>
            <w:tcW w:w="1926" w:type="dxa"/>
          </w:tcPr>
          <w:p w14:paraId="5FDB9CF0" w14:textId="77777777" w:rsidR="00CE5B69" w:rsidRDefault="00CE5B69" w:rsidP="001A5734">
            <w:pPr>
              <w:jc w:val="center"/>
            </w:pPr>
          </w:p>
          <w:p w14:paraId="07208D84" w14:textId="040758F2" w:rsidR="00CE5B69" w:rsidRDefault="00CE5B69" w:rsidP="001A5734">
            <w:pPr>
              <w:jc w:val="center"/>
            </w:pPr>
            <w:r>
              <w:t>Lg: 1</w:t>
            </w:r>
            <w:r w:rsidR="00003F31">
              <w:t>5</w:t>
            </w:r>
            <w:r>
              <w:t>px</w:t>
            </w:r>
          </w:p>
          <w:p w14:paraId="06E1AAC4" w14:textId="02573790" w:rsidR="00CE5B69" w:rsidRDefault="00CE5B69" w:rsidP="001A5734">
            <w:pPr>
              <w:jc w:val="center"/>
            </w:pPr>
            <w:r>
              <w:t>Sm: 1</w:t>
            </w:r>
            <w:r w:rsidR="00CF1661">
              <w:t>5</w:t>
            </w:r>
            <w:r>
              <w:t>px</w:t>
            </w:r>
          </w:p>
          <w:p w14:paraId="1A60E252" w14:textId="77777777" w:rsidR="00CE5B69" w:rsidRDefault="00CE5B69" w:rsidP="001A5734">
            <w:pPr>
              <w:jc w:val="center"/>
            </w:pPr>
          </w:p>
        </w:tc>
        <w:tc>
          <w:tcPr>
            <w:tcW w:w="1926" w:type="dxa"/>
          </w:tcPr>
          <w:p w14:paraId="11D71159" w14:textId="77777777" w:rsidR="00CE5B69" w:rsidRDefault="00CE5B69" w:rsidP="001A5734"/>
          <w:p w14:paraId="02C14799" w14:textId="34883548" w:rsidR="00CE5B69" w:rsidRDefault="006D58B3" w:rsidP="001A5734">
            <w:pPr>
              <w:jc w:val="center"/>
            </w:pPr>
            <w:r>
              <w:t>Regular</w:t>
            </w:r>
          </w:p>
        </w:tc>
        <w:tc>
          <w:tcPr>
            <w:tcW w:w="1926" w:type="dxa"/>
            <w:shd w:val="clear" w:color="auto" w:fill="AEAAAA" w:themeFill="background2" w:themeFillShade="BF"/>
          </w:tcPr>
          <w:p w14:paraId="4BE457E7" w14:textId="77777777" w:rsidR="00CE5B69" w:rsidRDefault="00CE5B69" w:rsidP="001A5734"/>
          <w:p w14:paraId="120D0FEA" w14:textId="18521C5B" w:rsidR="00CE5B69" w:rsidRDefault="00CE5B69" w:rsidP="001A5734">
            <w:pPr>
              <w:jc w:val="center"/>
            </w:pPr>
            <w:r w:rsidRPr="00695764">
              <w:t>#</w:t>
            </w:r>
            <w:r w:rsidR="00900EA4" w:rsidRPr="00900EA4">
              <w:t>777777</w:t>
            </w:r>
          </w:p>
        </w:tc>
      </w:tr>
    </w:tbl>
    <w:p w14:paraId="7ABA05AC" w14:textId="77777777" w:rsidR="00CE5B69" w:rsidRDefault="00CE5B69"/>
    <w:sectPr w:rsidR="00CE5B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E7"/>
    <w:rsid w:val="00003F31"/>
    <w:rsid w:val="000F2A68"/>
    <w:rsid w:val="00100A68"/>
    <w:rsid w:val="001236E7"/>
    <w:rsid w:val="00123A44"/>
    <w:rsid w:val="00197330"/>
    <w:rsid w:val="002358D6"/>
    <w:rsid w:val="0025066D"/>
    <w:rsid w:val="00270F3B"/>
    <w:rsid w:val="002D5029"/>
    <w:rsid w:val="00323098"/>
    <w:rsid w:val="0034505B"/>
    <w:rsid w:val="00362B71"/>
    <w:rsid w:val="00364D5E"/>
    <w:rsid w:val="00397918"/>
    <w:rsid w:val="003A6EC5"/>
    <w:rsid w:val="003C0886"/>
    <w:rsid w:val="00426416"/>
    <w:rsid w:val="00435A98"/>
    <w:rsid w:val="00441D11"/>
    <w:rsid w:val="004D5AB6"/>
    <w:rsid w:val="00534D08"/>
    <w:rsid w:val="005F3088"/>
    <w:rsid w:val="005F412E"/>
    <w:rsid w:val="005F6476"/>
    <w:rsid w:val="00610B83"/>
    <w:rsid w:val="00614533"/>
    <w:rsid w:val="00655C94"/>
    <w:rsid w:val="00695764"/>
    <w:rsid w:val="006A64DF"/>
    <w:rsid w:val="006D58B3"/>
    <w:rsid w:val="006E312B"/>
    <w:rsid w:val="00715946"/>
    <w:rsid w:val="007239D7"/>
    <w:rsid w:val="0077267F"/>
    <w:rsid w:val="007858F2"/>
    <w:rsid w:val="007C4953"/>
    <w:rsid w:val="007C4B94"/>
    <w:rsid w:val="007F2E11"/>
    <w:rsid w:val="008E3275"/>
    <w:rsid w:val="00900EA4"/>
    <w:rsid w:val="009076C8"/>
    <w:rsid w:val="00982936"/>
    <w:rsid w:val="009A7AA2"/>
    <w:rsid w:val="009E1089"/>
    <w:rsid w:val="009E1276"/>
    <w:rsid w:val="009F22B1"/>
    <w:rsid w:val="00A07D72"/>
    <w:rsid w:val="00A23F43"/>
    <w:rsid w:val="00A3595A"/>
    <w:rsid w:val="00A824D3"/>
    <w:rsid w:val="00A87464"/>
    <w:rsid w:val="00A95BEC"/>
    <w:rsid w:val="00AB3327"/>
    <w:rsid w:val="00B10365"/>
    <w:rsid w:val="00B14874"/>
    <w:rsid w:val="00B435B0"/>
    <w:rsid w:val="00BD4CB9"/>
    <w:rsid w:val="00C32CBB"/>
    <w:rsid w:val="00C416AE"/>
    <w:rsid w:val="00C53DC5"/>
    <w:rsid w:val="00C77617"/>
    <w:rsid w:val="00CB3D7F"/>
    <w:rsid w:val="00CE5B69"/>
    <w:rsid w:val="00CF1661"/>
    <w:rsid w:val="00CF5DDF"/>
    <w:rsid w:val="00D009A8"/>
    <w:rsid w:val="00D4345D"/>
    <w:rsid w:val="00D750FE"/>
    <w:rsid w:val="00DF19AD"/>
    <w:rsid w:val="00E45047"/>
    <w:rsid w:val="00E53677"/>
    <w:rsid w:val="00E774EF"/>
    <w:rsid w:val="00EB136C"/>
    <w:rsid w:val="00F56006"/>
    <w:rsid w:val="00F82A40"/>
    <w:rsid w:val="00F95EF3"/>
    <w:rsid w:val="00FB0CAE"/>
    <w:rsid w:val="00FB6FE4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80C43"/>
  <w15:chartTrackingRefBased/>
  <w15:docId w15:val="{0486EBDB-142A-4CFF-836F-08C3B1E3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33C4-0F40-4A75-BC47-72754FB2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andriscina</dc:creator>
  <cp:keywords/>
  <dc:description/>
  <cp:lastModifiedBy>luca landriscina</cp:lastModifiedBy>
  <cp:revision>77</cp:revision>
  <dcterms:created xsi:type="dcterms:W3CDTF">2021-05-19T06:57:00Z</dcterms:created>
  <dcterms:modified xsi:type="dcterms:W3CDTF">2021-05-19T14:00:00Z</dcterms:modified>
</cp:coreProperties>
</file>